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3DB5" w14:textId="588DA8C6" w:rsidR="0027549D" w:rsidRPr="000E78C9" w:rsidRDefault="00626C18" w:rsidP="00813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et-EE"/>
        </w:rPr>
      </w:pPr>
      <w:r w:rsidRPr="000E78C9">
        <w:rPr>
          <w:rFonts w:ascii="Times New Roman" w:hAnsi="Times New Roman" w:cs="Times New Roman"/>
          <w:color w:val="000000"/>
          <w:sz w:val="32"/>
          <w:szCs w:val="32"/>
          <w:lang w:val="et-EE"/>
        </w:rPr>
        <w:t>Noored</w:t>
      </w:r>
      <w:r w:rsidR="00793674" w:rsidRPr="000E78C9">
        <w:rPr>
          <w:rFonts w:ascii="Times New Roman" w:hAnsi="Times New Roman" w:cs="Times New Roman"/>
          <w:color w:val="000000"/>
          <w:sz w:val="32"/>
          <w:szCs w:val="32"/>
          <w:lang w:val="et-EE"/>
        </w:rPr>
        <w:t xml:space="preserve"> </w:t>
      </w:r>
      <w:r w:rsidR="004E51E3" w:rsidRPr="000E78C9">
        <w:rPr>
          <w:rFonts w:ascii="Times New Roman" w:hAnsi="Times New Roman" w:cs="Times New Roman"/>
          <w:color w:val="000000"/>
          <w:sz w:val="32"/>
          <w:szCs w:val="32"/>
          <w:lang w:val="et-EE"/>
        </w:rPr>
        <w:t>R</w:t>
      </w:r>
      <w:r w:rsidRPr="000E78C9">
        <w:rPr>
          <w:rFonts w:ascii="Times New Roman" w:hAnsi="Times New Roman" w:cs="Times New Roman"/>
          <w:color w:val="000000"/>
          <w:sz w:val="32"/>
          <w:szCs w:val="32"/>
          <w:lang w:val="et-EE"/>
        </w:rPr>
        <w:t>oolis</w:t>
      </w:r>
      <w:r w:rsidR="006D401B">
        <w:rPr>
          <w:rFonts w:ascii="Times New Roman" w:hAnsi="Times New Roman" w:cs="Times New Roman"/>
          <w:color w:val="000000"/>
          <w:sz w:val="32"/>
          <w:szCs w:val="32"/>
          <w:lang w:val="et-EE"/>
        </w:rPr>
        <w:t xml:space="preserve"> </w:t>
      </w:r>
      <w:r w:rsidR="00AB48CA" w:rsidRPr="000E78C9">
        <w:rPr>
          <w:rFonts w:ascii="Times New Roman" w:hAnsi="Times New Roman" w:cs="Times New Roman"/>
          <w:color w:val="000000"/>
          <w:sz w:val="32"/>
          <w:szCs w:val="32"/>
          <w:lang w:val="et-EE"/>
        </w:rPr>
        <w:t>202</w:t>
      </w:r>
      <w:r w:rsidR="001F3D9A">
        <w:rPr>
          <w:rFonts w:ascii="Times New Roman" w:hAnsi="Times New Roman" w:cs="Times New Roman"/>
          <w:color w:val="000000"/>
          <w:sz w:val="32"/>
          <w:szCs w:val="32"/>
          <w:lang w:val="et-EE"/>
        </w:rPr>
        <w:t>4</w:t>
      </w:r>
      <w:r w:rsidR="00AB48CA" w:rsidRPr="000E78C9">
        <w:rPr>
          <w:rFonts w:ascii="Times New Roman" w:hAnsi="Times New Roman" w:cs="Times New Roman"/>
          <w:color w:val="000000"/>
          <w:sz w:val="32"/>
          <w:szCs w:val="32"/>
          <w:lang w:val="et-EE"/>
        </w:rPr>
        <w:t xml:space="preserve"> </w:t>
      </w:r>
    </w:p>
    <w:p w14:paraId="0F14DB33" w14:textId="06E8B377" w:rsidR="005D78E1" w:rsidRPr="000E78C9" w:rsidRDefault="0027549D" w:rsidP="005D7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et-EE"/>
        </w:rPr>
      </w:pPr>
      <w:r w:rsidRPr="000E78C9">
        <w:rPr>
          <w:rFonts w:ascii="Times New Roman" w:hAnsi="Times New Roman" w:cs="Times New Roman"/>
          <w:color w:val="000000"/>
          <w:sz w:val="32"/>
          <w:szCs w:val="32"/>
          <w:lang w:val="et-EE"/>
        </w:rPr>
        <w:t>Võistlus</w:t>
      </w:r>
      <w:r w:rsidR="00153CFB" w:rsidRPr="000E78C9">
        <w:rPr>
          <w:rFonts w:ascii="Times New Roman" w:hAnsi="Times New Roman" w:cs="Times New Roman"/>
          <w:color w:val="000000"/>
          <w:sz w:val="32"/>
          <w:szCs w:val="32"/>
          <w:lang w:val="et-EE"/>
        </w:rPr>
        <w:t>juhend</w:t>
      </w:r>
    </w:p>
    <w:p w14:paraId="32A1E0A8" w14:textId="0D78CA10" w:rsidR="00153CFB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t-EE"/>
        </w:rPr>
      </w:pPr>
    </w:p>
    <w:p w14:paraId="6DEC779D" w14:textId="1F3C82D7" w:rsidR="00045B2D" w:rsidRPr="000E78C9" w:rsidRDefault="00045B2D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</w:pPr>
      <w:r w:rsidRPr="000E78C9"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  <w:t>Sarja info</w:t>
      </w:r>
    </w:p>
    <w:p w14:paraId="07346A19" w14:textId="6FEC6C6C" w:rsidR="00153CFB" w:rsidRPr="006948B4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Noored</w:t>
      </w:r>
      <w:r w:rsidR="00793674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4E51E3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R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oolis</w:t>
      </w:r>
      <w:r w:rsidR="008751A3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on projekt, kus</w:t>
      </w:r>
      <w:r w:rsidR="00793674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õpetatakse</w:t>
      </w:r>
      <w:r w:rsidR="00793674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poisse ja tüdrukuid</w:t>
      </w:r>
      <w:r w:rsidR="00793674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vanuses 8-15</w:t>
      </w:r>
      <w:r w:rsidR="0049619D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aastat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autoga</w:t>
      </w:r>
    </w:p>
    <w:p w14:paraId="5A03D0DF" w14:textId="5F70F3F2" w:rsidR="0049619D" w:rsidRPr="006948B4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sõitma. Sarja</w:t>
      </w:r>
      <w:r w:rsidR="00793674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eesmärk on tutvustada</w:t>
      </w:r>
      <w:r w:rsidR="00793674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noortele</w:t>
      </w:r>
      <w:r w:rsidR="00793674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ohutuid</w:t>
      </w:r>
      <w:r w:rsidR="00793674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sõiduvõtteid, õiget</w:t>
      </w:r>
      <w:r w:rsidR="00793674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turvavarustuse</w:t>
      </w:r>
      <w:r w:rsidR="00793674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kasutamist</w:t>
      </w:r>
      <w:r w:rsidR="00793674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ning</w:t>
      </w:r>
      <w:r w:rsidR="00793674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anda</w:t>
      </w:r>
      <w:r w:rsidR="00793674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noortele</w:t>
      </w:r>
      <w:r w:rsidR="00793674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esmane</w:t>
      </w:r>
      <w:r w:rsidR="00793674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stluskogemus.</w:t>
      </w:r>
      <w:r w:rsidR="00404996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Sari on mõeldud noortele kellel puudub varasem</w:t>
      </w:r>
      <w:r w:rsidR="0049619D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märkimisväärne</w:t>
      </w:r>
      <w:r w:rsidR="00404996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autospordiga </w:t>
      </w:r>
      <w:r w:rsidR="0049619D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tegelemise</w:t>
      </w:r>
      <w:r w:rsidR="00404996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kogemus</w:t>
      </w:r>
      <w:r w:rsidR="0049619D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.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Kogemused</w:t>
      </w:r>
      <w:r w:rsidR="00793674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saadakse</w:t>
      </w:r>
      <w:r w:rsidR="00793674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sõitu</w:t>
      </w:r>
      <w:r w:rsidR="00793674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harjutades,</w:t>
      </w:r>
      <w:r w:rsidR="0049619D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omavahel</w:t>
      </w:r>
      <w:r w:rsidR="00884E5A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27549D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steldes ja treenerite nõuandeid kuulates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. Võist</w:t>
      </w:r>
      <w:r w:rsidR="008C7DD1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l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used</w:t>
      </w:r>
      <w:r w:rsidR="00793674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toimuvad</w:t>
      </w:r>
      <w:r w:rsidR="00793674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noortele</w:t>
      </w:r>
      <w:r w:rsidR="00793674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sobivatel</w:t>
      </w:r>
      <w:r w:rsidR="00793674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ning</w:t>
      </w:r>
      <w:r w:rsidR="00793674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suletud</w:t>
      </w:r>
      <w:r w:rsidR="0027549D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radadel, </w:t>
      </w:r>
      <w:r w:rsidR="0049619D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korraldaja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autodega ja juhendajate kaasabil. </w:t>
      </w:r>
    </w:p>
    <w:p w14:paraId="39E1FEA5" w14:textId="6CFAC6EA" w:rsidR="00153CFB" w:rsidRPr="0049619D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Antud sari viiakse läbi koostöös Eesti</w:t>
      </w:r>
      <w:r w:rsidR="0027549D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Autospordi Liiduga</w:t>
      </w:r>
      <w:r w:rsidR="0086613D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(EAL)</w:t>
      </w:r>
      <w:r w:rsidR="0027549D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. Võistlemise </w:t>
      </w:r>
      <w:r w:rsidR="001F48D7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eelduseks on, et osalejad pole eelneval hooajal</w:t>
      </w:r>
      <w:r w:rsidR="008137D2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(202</w:t>
      </w:r>
      <w:r w:rsidR="001F3D9A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3</w:t>
      </w:r>
      <w:r w:rsidR="008137D2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aastal)</w:t>
      </w:r>
      <w:r w:rsidR="001F48D7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omanud </w:t>
      </w:r>
      <w:proofErr w:type="spellStart"/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EAL-li</w:t>
      </w:r>
      <w:proofErr w:type="spellEnd"/>
      <w:r w:rsidR="00A90734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stleja litsentsi</w:t>
      </w:r>
      <w:r w:rsidR="00B240E8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(va harrastaja litsents)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.</w:t>
      </w:r>
      <w:r w:rsidR="009159FA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Erandid litsentsi piirangu osas peab kinnitama EAL (taotlus saata hiljemalt 4 päeva enne võistlus</w:t>
      </w:r>
      <w:r w:rsidR="001C1CD9">
        <w:rPr>
          <w:rFonts w:ascii="Times New Roman" w:hAnsi="Times New Roman" w:cs="Times New Roman"/>
          <w:color w:val="000000"/>
          <w:sz w:val="24"/>
          <w:szCs w:val="24"/>
          <w:lang w:val="et-EE"/>
        </w:rPr>
        <w:t>e toimumist meili</w:t>
      </w:r>
      <w:r w:rsidR="00947088">
        <w:rPr>
          <w:rFonts w:ascii="Times New Roman" w:hAnsi="Times New Roman" w:cs="Times New Roman"/>
          <w:color w:val="000000"/>
          <w:sz w:val="24"/>
          <w:szCs w:val="24"/>
          <w:lang w:val="et-EE"/>
        </w:rPr>
        <w:t>l</w:t>
      </w:r>
      <w:r w:rsidR="001C1CD9">
        <w:rPr>
          <w:rFonts w:ascii="Times New Roman" w:hAnsi="Times New Roman" w:cs="Times New Roman"/>
          <w:color w:val="000000"/>
          <w:sz w:val="24"/>
          <w:szCs w:val="24"/>
          <w:lang w:val="et-EE"/>
        </w:rPr>
        <w:t>e</w:t>
      </w:r>
      <w:r w:rsid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info@autosport.ee). </w:t>
      </w:r>
      <w:r w:rsidR="00A51E59" w:rsidRPr="006948B4">
        <w:rPr>
          <w:rStyle w:val="CommentReference"/>
          <w:rFonts w:ascii="Times New Roman" w:hAnsi="Times New Roman" w:cs="Times New Roman"/>
          <w:sz w:val="24"/>
          <w:szCs w:val="24"/>
          <w:lang w:val="et-EE"/>
        </w:rPr>
        <w:t>Sarjas osalemiseks ning arvestuse saamiseks peab osaleja vanus esimesel osaletaval etapil vastama arv</w:t>
      </w:r>
      <w:r w:rsidR="008137D2" w:rsidRPr="006948B4">
        <w:rPr>
          <w:rStyle w:val="CommentReference"/>
          <w:rFonts w:ascii="Times New Roman" w:hAnsi="Times New Roman" w:cs="Times New Roman"/>
          <w:sz w:val="24"/>
          <w:szCs w:val="24"/>
          <w:lang w:val="et-EE"/>
        </w:rPr>
        <w:t>e</w:t>
      </w:r>
      <w:r w:rsidR="00A51E59" w:rsidRPr="006948B4">
        <w:rPr>
          <w:rStyle w:val="CommentReference"/>
          <w:rFonts w:ascii="Times New Roman" w:hAnsi="Times New Roman" w:cs="Times New Roman"/>
          <w:sz w:val="24"/>
          <w:szCs w:val="24"/>
          <w:lang w:val="et-EE"/>
        </w:rPr>
        <w:t>stusklassi vanusele.</w:t>
      </w:r>
      <w:r w:rsidR="008137D2" w:rsidRPr="006948B4">
        <w:rPr>
          <w:rStyle w:val="CommentReference"/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FD3AAC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202</w:t>
      </w:r>
      <w:r w:rsidR="00DF3A17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4</w:t>
      </w:r>
      <w:r w:rsidR="008137D2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aasta võistlussari koosneb 6 etapist</w:t>
      </w:r>
      <w:r w:rsidR="0049619D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.</w:t>
      </w:r>
    </w:p>
    <w:p w14:paraId="2DF2D3F0" w14:textId="28399853" w:rsidR="00153CFB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</w:p>
    <w:p w14:paraId="57B9696A" w14:textId="5A2D67C1" w:rsidR="00153CFB" w:rsidRPr="000E78C9" w:rsidRDefault="00FD3AAC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b/>
          <w:color w:val="000000"/>
          <w:sz w:val="24"/>
          <w:szCs w:val="24"/>
          <w:lang w:val="et-EE"/>
        </w:rPr>
        <w:t>202</w:t>
      </w:r>
      <w:r w:rsidR="004E5E93">
        <w:rPr>
          <w:rFonts w:ascii="Times New Roman" w:hAnsi="Times New Roman" w:cs="Times New Roman"/>
          <w:b/>
          <w:color w:val="000000"/>
          <w:sz w:val="24"/>
          <w:szCs w:val="24"/>
          <w:lang w:val="et-EE"/>
        </w:rPr>
        <w:t>4. aasta</w:t>
      </w:r>
      <w:r w:rsidR="00D46F91" w:rsidRPr="000E78C9">
        <w:rPr>
          <w:rFonts w:ascii="Times New Roman" w:hAnsi="Times New Roman" w:cs="Times New Roman"/>
          <w:b/>
          <w:color w:val="000000"/>
          <w:sz w:val="24"/>
          <w:szCs w:val="24"/>
          <w:lang w:val="et-EE"/>
        </w:rPr>
        <w:t xml:space="preserve"> v</w:t>
      </w:r>
      <w:r w:rsidR="00153CFB" w:rsidRPr="000E78C9">
        <w:rPr>
          <w:rFonts w:ascii="Times New Roman" w:hAnsi="Times New Roman" w:cs="Times New Roman"/>
          <w:b/>
          <w:color w:val="000000"/>
          <w:sz w:val="24"/>
          <w:szCs w:val="24"/>
          <w:lang w:val="et-EE"/>
        </w:rPr>
        <w:t>õistluskalender:</w:t>
      </w:r>
    </w:p>
    <w:p w14:paraId="469BF47A" w14:textId="1CBA8ADF" w:rsidR="00B63E87" w:rsidRPr="000E78C9" w:rsidRDefault="00B63E87" w:rsidP="00B63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t-EE"/>
        </w:rPr>
        <w:t>1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. etapp, </w:t>
      </w:r>
      <w:r w:rsidR="001F3D9A">
        <w:rPr>
          <w:rFonts w:ascii="Times New Roman" w:hAnsi="Times New Roman" w:cs="Times New Roman"/>
          <w:color w:val="000000"/>
          <w:sz w:val="24"/>
          <w:szCs w:val="24"/>
          <w:lang w:val="et-EE"/>
        </w:rPr>
        <w:t>14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.0</w:t>
      </w:r>
      <w:r w:rsidR="001F3D9A">
        <w:rPr>
          <w:rFonts w:ascii="Times New Roman" w:hAnsi="Times New Roman" w:cs="Times New Roman"/>
          <w:color w:val="000000"/>
          <w:sz w:val="24"/>
          <w:szCs w:val="24"/>
          <w:lang w:val="et-EE"/>
        </w:rPr>
        <w:t>4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.202</w:t>
      </w:r>
      <w:r w:rsidR="001F3D9A">
        <w:rPr>
          <w:rFonts w:ascii="Times New Roman" w:hAnsi="Times New Roman" w:cs="Times New Roman"/>
          <w:color w:val="000000"/>
          <w:sz w:val="24"/>
          <w:szCs w:val="24"/>
          <w:lang w:val="et-EE"/>
        </w:rPr>
        <w:t>4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F3D9A">
        <w:rPr>
          <w:rFonts w:ascii="Times New Roman" w:hAnsi="Times New Roman" w:cs="Times New Roman"/>
          <w:color w:val="000000"/>
          <w:sz w:val="24"/>
          <w:szCs w:val="24"/>
          <w:lang w:val="et-EE"/>
        </w:rPr>
        <w:t>Raassilla motokompleks</w:t>
      </w:r>
    </w:p>
    <w:p w14:paraId="67FED96A" w14:textId="67761AD2" w:rsidR="00B63E87" w:rsidRPr="000E78C9" w:rsidRDefault="00B63E87" w:rsidP="00B63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t-EE"/>
        </w:rPr>
        <w:t>2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. etapp, </w:t>
      </w:r>
      <w:r>
        <w:rPr>
          <w:rFonts w:ascii="Times New Roman" w:hAnsi="Times New Roman" w:cs="Times New Roman"/>
          <w:color w:val="000000"/>
          <w:sz w:val="24"/>
          <w:szCs w:val="24"/>
          <w:lang w:val="et-EE"/>
        </w:rPr>
        <w:t>1</w:t>
      </w:r>
      <w:r w:rsidR="001F3D9A">
        <w:rPr>
          <w:rFonts w:ascii="Times New Roman" w:hAnsi="Times New Roman" w:cs="Times New Roman"/>
          <w:color w:val="000000"/>
          <w:sz w:val="24"/>
          <w:szCs w:val="24"/>
          <w:lang w:val="et-EE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lang w:val="et-EE"/>
        </w:rPr>
        <w:t>.0</w:t>
      </w:r>
      <w:r w:rsidR="001F3D9A">
        <w:rPr>
          <w:rFonts w:ascii="Times New Roman" w:hAnsi="Times New Roman" w:cs="Times New Roman"/>
          <w:color w:val="000000"/>
          <w:sz w:val="24"/>
          <w:szCs w:val="24"/>
          <w:lang w:val="et-EE"/>
        </w:rPr>
        <w:t>5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.202</w:t>
      </w:r>
      <w:r w:rsidR="001F3D9A">
        <w:rPr>
          <w:rFonts w:ascii="Times New Roman" w:hAnsi="Times New Roman" w:cs="Times New Roman"/>
          <w:color w:val="000000"/>
          <w:sz w:val="24"/>
          <w:szCs w:val="24"/>
          <w:lang w:val="et-EE"/>
        </w:rPr>
        <w:t>4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</w:p>
    <w:p w14:paraId="36E7A355" w14:textId="63F8823F" w:rsidR="00B63E87" w:rsidRPr="000E78C9" w:rsidRDefault="00B63E87" w:rsidP="00B63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t-EE"/>
        </w:rPr>
        <w:t>3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. etapp, </w:t>
      </w:r>
      <w:r w:rsidR="001F3D9A">
        <w:rPr>
          <w:rFonts w:ascii="Times New Roman" w:hAnsi="Times New Roman" w:cs="Times New Roman"/>
          <w:color w:val="000000"/>
          <w:sz w:val="24"/>
          <w:szCs w:val="24"/>
          <w:lang w:val="et-EE"/>
        </w:rPr>
        <w:t>02</w:t>
      </w:r>
      <w:r>
        <w:rPr>
          <w:rFonts w:ascii="Times New Roman" w:hAnsi="Times New Roman" w:cs="Times New Roman"/>
          <w:color w:val="000000"/>
          <w:sz w:val="24"/>
          <w:szCs w:val="24"/>
          <w:lang w:val="et-EE"/>
        </w:rPr>
        <w:t>.0</w:t>
      </w:r>
      <w:r w:rsidR="001F3D9A">
        <w:rPr>
          <w:rFonts w:ascii="Times New Roman" w:hAnsi="Times New Roman" w:cs="Times New Roman"/>
          <w:color w:val="000000"/>
          <w:sz w:val="24"/>
          <w:szCs w:val="24"/>
          <w:lang w:val="et-EE"/>
        </w:rPr>
        <w:t>6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.202</w:t>
      </w:r>
      <w:r w:rsidR="001F3D9A">
        <w:rPr>
          <w:rFonts w:ascii="Times New Roman" w:hAnsi="Times New Roman" w:cs="Times New Roman"/>
          <w:color w:val="000000"/>
          <w:sz w:val="24"/>
          <w:szCs w:val="24"/>
          <w:lang w:val="et-EE"/>
        </w:rPr>
        <w:t>4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</w:p>
    <w:p w14:paraId="6F71B5F7" w14:textId="34EE815D" w:rsidR="00B63E87" w:rsidRPr="000E78C9" w:rsidRDefault="00B63E87" w:rsidP="00B63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t-EE"/>
        </w:rPr>
        <w:t>4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. etapp, </w:t>
      </w:r>
      <w:r w:rsidR="001F3D9A">
        <w:rPr>
          <w:rFonts w:ascii="Times New Roman" w:hAnsi="Times New Roman" w:cs="Times New Roman"/>
          <w:color w:val="000000"/>
          <w:sz w:val="24"/>
          <w:szCs w:val="24"/>
          <w:lang w:val="et-EE"/>
        </w:rPr>
        <w:t>täpsustamisel</w:t>
      </w:r>
    </w:p>
    <w:p w14:paraId="785EA682" w14:textId="0297C9E2" w:rsidR="00B63E87" w:rsidRDefault="00B63E87" w:rsidP="00B63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t-EE"/>
        </w:rPr>
        <w:t>5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. etapp, </w:t>
      </w:r>
      <w:r w:rsidR="001F3D9A">
        <w:rPr>
          <w:rFonts w:ascii="Times New Roman" w:hAnsi="Times New Roman" w:cs="Times New Roman"/>
          <w:color w:val="000000"/>
          <w:sz w:val="24"/>
          <w:szCs w:val="24"/>
          <w:lang w:val="et-EE"/>
        </w:rPr>
        <w:t>täpsustamisel</w:t>
      </w:r>
    </w:p>
    <w:p w14:paraId="6226CB13" w14:textId="14289289" w:rsidR="00B63E87" w:rsidRPr="000E78C9" w:rsidRDefault="00B63E87" w:rsidP="00B63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6. etapp, </w:t>
      </w:r>
      <w:r w:rsidR="001F3D9A">
        <w:rPr>
          <w:rFonts w:ascii="Times New Roman" w:hAnsi="Times New Roman" w:cs="Times New Roman"/>
          <w:color w:val="000000"/>
          <w:sz w:val="24"/>
          <w:szCs w:val="24"/>
          <w:lang w:val="et-EE"/>
        </w:rPr>
        <w:t>täpsustamisel</w:t>
      </w:r>
    </w:p>
    <w:p w14:paraId="1E119031" w14:textId="77777777" w:rsidR="0027549D" w:rsidRPr="000E78C9" w:rsidRDefault="0027549D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</w:p>
    <w:p w14:paraId="088827E7" w14:textId="61413816" w:rsidR="00153CFB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Etapi täpse toimumisaja ning koha annab korraldaja teada jooksvalt Facebooki lehel</w:t>
      </w:r>
    </w:p>
    <w:p w14:paraId="6A6F8FB9" w14:textId="1AF7701B" w:rsidR="00153CFB" w:rsidRPr="000E78C9" w:rsidRDefault="001F48D7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facebook.com/</w:t>
      </w:r>
      <w:proofErr w:type="spellStart"/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nooredroolis</w:t>
      </w:r>
      <w:proofErr w:type="spellEnd"/>
      <w:r w:rsidR="004E51E3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,</w:t>
      </w:r>
      <w:r w:rsidR="0049619D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EAL kodulehel:</w:t>
      </w:r>
      <w:r w:rsidR="004E51E3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hyperlink r:id="rId8" w:history="1">
        <w:r w:rsidR="004507B8" w:rsidRPr="00AE2144">
          <w:rPr>
            <w:rStyle w:val="Hyperlink"/>
            <w:rFonts w:ascii="Times New Roman" w:hAnsi="Times New Roman" w:cs="Times New Roman"/>
            <w:sz w:val="24"/>
            <w:szCs w:val="24"/>
            <w:lang w:val="et-EE"/>
          </w:rPr>
          <w:t>https://uus.autosport.ee/sport/rahvasport/</w:t>
        </w:r>
      </w:hyperlink>
      <w:r w:rsidR="004507B8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ja </w:t>
      </w:r>
      <w:r w:rsidR="0049619D">
        <w:rPr>
          <w:rFonts w:ascii="Times New Roman" w:hAnsi="Times New Roman" w:cs="Times New Roman"/>
          <w:color w:val="000000"/>
          <w:sz w:val="24"/>
          <w:szCs w:val="24"/>
          <w:lang w:val="et-EE"/>
        </w:rPr>
        <w:t>sarja kodulehel</w:t>
      </w:r>
      <w:r w:rsidR="00124CA2">
        <w:rPr>
          <w:rFonts w:ascii="Times New Roman" w:hAnsi="Times New Roman" w:cs="Times New Roman"/>
          <w:color w:val="000000"/>
          <w:sz w:val="24"/>
          <w:szCs w:val="24"/>
          <w:lang w:val="et-EE"/>
        </w:rPr>
        <w:t>:</w:t>
      </w:r>
      <w:r w:rsidR="0049619D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hyperlink r:id="rId9" w:history="1">
        <w:r w:rsidR="0049619D" w:rsidRPr="00F60699">
          <w:rPr>
            <w:rStyle w:val="Hyperlink"/>
            <w:rFonts w:ascii="Times New Roman" w:hAnsi="Times New Roman" w:cs="Times New Roman"/>
            <w:sz w:val="24"/>
            <w:szCs w:val="24"/>
            <w:lang w:val="et-EE"/>
          </w:rPr>
          <w:t>www.nooredroolis.ee</w:t>
        </w:r>
      </w:hyperlink>
      <w:r w:rsidR="0049619D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54E99EFF" w14:textId="77777777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</w:p>
    <w:p w14:paraId="37134CC1" w14:textId="77777777" w:rsidR="00BA7243" w:rsidRDefault="00BA7243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</w:p>
    <w:p w14:paraId="059F4534" w14:textId="77777777" w:rsidR="0049619D" w:rsidRPr="0049619D" w:rsidRDefault="0049619D" w:rsidP="00496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</w:pPr>
      <w:r w:rsidRPr="0049619D"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  <w:t>VÕISTLUSJUHEND</w:t>
      </w:r>
    </w:p>
    <w:p w14:paraId="7B2CED79" w14:textId="77777777" w:rsidR="0049619D" w:rsidRPr="000E78C9" w:rsidRDefault="0049619D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</w:p>
    <w:p w14:paraId="7162959A" w14:textId="1A6FCBFD" w:rsidR="00793674" w:rsidRPr="0049619D" w:rsidRDefault="00024307" w:rsidP="004E5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</w:pPr>
      <w:r w:rsidRPr="0049619D"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  <w:t>Noored</w:t>
      </w:r>
      <w:r w:rsidR="00793674" w:rsidRPr="0049619D"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  <w:t xml:space="preserve"> </w:t>
      </w:r>
      <w:r w:rsidR="004E51E3" w:rsidRPr="0049619D"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  <w:t>R</w:t>
      </w:r>
      <w:r w:rsidRPr="0049619D"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  <w:t>oolis</w:t>
      </w:r>
      <w:r w:rsidR="006D401B" w:rsidRPr="0049619D"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  <w:t xml:space="preserve"> </w:t>
      </w:r>
      <w:r w:rsidR="00FD3AAC" w:rsidRPr="0049619D"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  <w:t>202</w:t>
      </w:r>
      <w:r w:rsidR="001F3D9A" w:rsidRPr="0049619D"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  <w:t>4</w:t>
      </w:r>
      <w:r w:rsidR="00793674" w:rsidRPr="0049619D"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  <w:t xml:space="preserve"> </w:t>
      </w:r>
    </w:p>
    <w:p w14:paraId="6EA1B85E" w14:textId="4A2E9450" w:rsidR="00153CFB" w:rsidRPr="0049619D" w:rsidRDefault="001F3D9A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t-EE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t-EE"/>
        </w:rPr>
        <w:t>1</w:t>
      </w:r>
      <w:r w:rsidR="00AE541C" w:rsidRPr="000E78C9">
        <w:rPr>
          <w:rFonts w:ascii="Times New Roman" w:hAnsi="Times New Roman" w:cs="Times New Roman"/>
          <w:color w:val="000000"/>
          <w:sz w:val="32"/>
          <w:szCs w:val="32"/>
          <w:lang w:val="et-EE"/>
        </w:rPr>
        <w:t>.</w:t>
      </w:r>
      <w:r w:rsidR="003F488F" w:rsidRPr="000E78C9">
        <w:rPr>
          <w:rFonts w:ascii="Times New Roman" w:hAnsi="Times New Roman" w:cs="Times New Roman"/>
          <w:color w:val="000000"/>
          <w:sz w:val="32"/>
          <w:szCs w:val="32"/>
          <w:lang w:val="et-EE"/>
        </w:rPr>
        <w:t>e</w:t>
      </w:r>
      <w:r w:rsidR="003D629E" w:rsidRPr="000E78C9">
        <w:rPr>
          <w:rFonts w:ascii="Times New Roman" w:hAnsi="Times New Roman" w:cs="Times New Roman"/>
          <w:color w:val="000000"/>
          <w:sz w:val="32"/>
          <w:szCs w:val="32"/>
          <w:lang w:val="et-EE"/>
        </w:rPr>
        <w:t>tapp</w:t>
      </w:r>
      <w:r w:rsidR="00153CFB" w:rsidRPr="000E78C9">
        <w:rPr>
          <w:rFonts w:ascii="Times New Roman" w:hAnsi="Times New Roman" w:cs="Times New Roman"/>
          <w:color w:val="000000"/>
          <w:sz w:val="32"/>
          <w:szCs w:val="32"/>
          <w:lang w:val="et-EE"/>
        </w:rPr>
        <w:t xml:space="preserve"> – </w:t>
      </w:r>
      <w:r w:rsidR="0080525B">
        <w:rPr>
          <w:rFonts w:ascii="Times New Roman" w:hAnsi="Times New Roman" w:cs="Times New Roman"/>
          <w:color w:val="000000"/>
          <w:sz w:val="32"/>
          <w:szCs w:val="32"/>
          <w:lang w:val="et-EE"/>
        </w:rPr>
        <w:t>Raassilla motokompleks</w:t>
      </w:r>
      <w:r w:rsidR="000146B1" w:rsidRPr="000E78C9">
        <w:rPr>
          <w:rFonts w:ascii="Times New Roman" w:hAnsi="Times New Roman" w:cs="Times New Roman"/>
          <w:color w:val="000000"/>
          <w:sz w:val="32"/>
          <w:szCs w:val="32"/>
          <w:lang w:val="et-EE"/>
        </w:rPr>
        <w:t>,</w:t>
      </w:r>
      <w:r w:rsidR="00134808">
        <w:rPr>
          <w:rFonts w:ascii="Times New Roman" w:hAnsi="Times New Roman" w:cs="Times New Roman"/>
          <w:color w:val="000000"/>
          <w:sz w:val="32"/>
          <w:szCs w:val="32"/>
          <w:lang w:val="et-EE"/>
        </w:rPr>
        <w:t xml:space="preserve"> </w:t>
      </w:r>
      <w:r w:rsidR="0080525B">
        <w:rPr>
          <w:rFonts w:ascii="Times New Roman" w:hAnsi="Times New Roman" w:cs="Times New Roman"/>
          <w:color w:val="000000"/>
          <w:sz w:val="32"/>
          <w:szCs w:val="32"/>
          <w:lang w:val="et-EE"/>
        </w:rPr>
        <w:t>Raassilla</w:t>
      </w:r>
    </w:p>
    <w:p w14:paraId="01C4D2EE" w14:textId="77777777" w:rsidR="00153CFB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</w:p>
    <w:p w14:paraId="76DCAFA7" w14:textId="14678BCF" w:rsidR="00153CFB" w:rsidRPr="006948B4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</w:pPr>
      <w:r w:rsidRPr="006948B4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Registreeritud </w:t>
      </w:r>
      <w:proofErr w:type="spellStart"/>
      <w:r w:rsidR="003D3A8B" w:rsidRPr="006948B4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EAL-is</w:t>
      </w:r>
      <w:proofErr w:type="spellEnd"/>
      <w:r w:rsidR="003D3A8B" w:rsidRPr="006948B4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 </w:t>
      </w:r>
      <w:r w:rsidR="00404996" w:rsidRPr="006948B4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28.03.2024</w:t>
      </w:r>
      <w:r w:rsidR="0049619D" w:rsidRPr="006948B4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.</w:t>
      </w:r>
      <w:r w:rsidR="00B820C2" w:rsidRPr="006948B4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 </w:t>
      </w:r>
      <w:r w:rsidR="00900849" w:rsidRPr="006948B4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Registreerimise number o</w:t>
      </w:r>
      <w:r w:rsidR="00B200AC" w:rsidRPr="006948B4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n</w:t>
      </w:r>
      <w:r w:rsidR="006948B4" w:rsidRPr="006948B4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 32/VS</w:t>
      </w:r>
    </w:p>
    <w:p w14:paraId="0B4B868B" w14:textId="4C205B0B" w:rsidR="00153CFB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>Võistlus</w:t>
      </w:r>
      <w:r w:rsidR="005B56B2" w:rsidRPr="000E78C9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>Noored</w:t>
      </w:r>
      <w:r w:rsidR="00793674" w:rsidRPr="000E78C9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 xml:space="preserve"> </w:t>
      </w:r>
      <w:r w:rsidR="001E12FD" w:rsidRPr="000E78C9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>R</w:t>
      </w:r>
      <w:r w:rsidRPr="000E78C9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>oolis</w:t>
      </w:r>
      <w:r w:rsidR="004F3704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 xml:space="preserve"> </w:t>
      </w:r>
      <w:r w:rsidR="00FD3AAC" w:rsidRPr="000E78C9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>202</w:t>
      </w:r>
      <w:r w:rsidR="001F3D9A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>4</w:t>
      </w:r>
      <w:r w:rsidR="002C74FF" w:rsidRPr="000E78C9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>viiakse</w:t>
      </w:r>
      <w:r w:rsidR="00793674" w:rsidRPr="000E78C9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>läbi</w:t>
      </w:r>
      <w:r w:rsidR="00793674" w:rsidRPr="000E78C9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>vastavuses</w:t>
      </w:r>
      <w:r w:rsidR="00793674" w:rsidRPr="000E78C9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>Eesti</w:t>
      </w:r>
      <w:r w:rsidR="00793674" w:rsidRPr="000E78C9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>Autospordi</w:t>
      </w:r>
      <w:r w:rsidR="00793674" w:rsidRPr="000E78C9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>Liidu</w:t>
      </w:r>
    </w:p>
    <w:p w14:paraId="0DA6C079" w14:textId="18EBA59D" w:rsidR="00153CFB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>(EAL) kiirusalade</w:t>
      </w:r>
      <w:r w:rsidR="00793674" w:rsidRPr="000E78C9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 xml:space="preserve"> </w:t>
      </w:r>
      <w:r w:rsidR="001E12FD" w:rsidRPr="000E78C9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>v</w:t>
      </w:r>
      <w:r w:rsidRPr="000E78C9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>õistlus</w:t>
      </w:r>
      <w:r w:rsidR="002C74FF" w:rsidRPr="000E78C9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 xml:space="preserve">määrustega </w:t>
      </w:r>
      <w:r w:rsidRPr="000E78C9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>ja käesoleva</w:t>
      </w:r>
      <w:r w:rsidR="002C74FF" w:rsidRPr="000E78C9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>juhendiga.</w:t>
      </w:r>
    </w:p>
    <w:p w14:paraId="26F2D580" w14:textId="77777777" w:rsidR="00C65F7B" w:rsidRPr="000E78C9" w:rsidRDefault="00C65F7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</w:pPr>
    </w:p>
    <w:p w14:paraId="1DC6878C" w14:textId="4D21DB9C" w:rsidR="00153CFB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</w:pPr>
      <w:r w:rsidRPr="000E78C9"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  <w:t>1. Võistluste koht, aeg, ajakava, korraldajad ja ametnikud</w:t>
      </w:r>
    </w:p>
    <w:p w14:paraId="644AD8A7" w14:textId="77777777" w:rsidR="00153CFB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</w:pPr>
    </w:p>
    <w:p w14:paraId="266673DC" w14:textId="5DEC3193" w:rsidR="00153CFB" w:rsidRPr="000E78C9" w:rsidRDefault="00153CFB" w:rsidP="00C55C6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stlus</w:t>
      </w:r>
      <w:r w:rsidR="00117D8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toimub</w:t>
      </w:r>
      <w:r w:rsidR="007D1DA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F3D9A">
        <w:rPr>
          <w:rFonts w:ascii="Times New Roman" w:hAnsi="Times New Roman" w:cs="Times New Roman"/>
          <w:color w:val="000000"/>
          <w:sz w:val="24"/>
          <w:szCs w:val="24"/>
          <w:lang w:val="et-EE"/>
        </w:rPr>
        <w:t>14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.</w:t>
      </w:r>
      <w:r w:rsidR="004E7355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F3D9A">
        <w:rPr>
          <w:rFonts w:ascii="Times New Roman" w:hAnsi="Times New Roman" w:cs="Times New Roman"/>
          <w:color w:val="000000"/>
          <w:sz w:val="24"/>
          <w:szCs w:val="24"/>
          <w:lang w:val="et-EE"/>
        </w:rPr>
        <w:t>aprilli</w:t>
      </w:r>
      <w:r w:rsidR="0080525B">
        <w:rPr>
          <w:rFonts w:ascii="Times New Roman" w:hAnsi="Times New Roman" w:cs="Times New Roman"/>
          <w:color w:val="000000"/>
          <w:sz w:val="24"/>
          <w:szCs w:val="24"/>
          <w:lang w:val="et-EE"/>
        </w:rPr>
        <w:t>l</w:t>
      </w:r>
      <w:r w:rsidR="00134808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D3AAC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202</w:t>
      </w:r>
      <w:r w:rsidR="001F3D9A">
        <w:rPr>
          <w:rFonts w:ascii="Times New Roman" w:hAnsi="Times New Roman" w:cs="Times New Roman"/>
          <w:color w:val="000000"/>
          <w:sz w:val="24"/>
          <w:szCs w:val="24"/>
          <w:lang w:val="et-EE"/>
        </w:rPr>
        <w:t>4</w:t>
      </w:r>
      <w:r w:rsidR="003F488F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.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a</w:t>
      </w:r>
      <w:r w:rsidR="00900849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80525B">
        <w:rPr>
          <w:rFonts w:ascii="Times New Roman" w:hAnsi="Times New Roman" w:cs="Times New Roman"/>
          <w:color w:val="000000"/>
          <w:sz w:val="24"/>
          <w:szCs w:val="24"/>
          <w:lang w:val="et-EE"/>
        </w:rPr>
        <w:t>Raassilla</w:t>
      </w:r>
      <w:r w:rsidR="00134808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80525B">
        <w:rPr>
          <w:rFonts w:ascii="Times New Roman" w:hAnsi="Times New Roman" w:cs="Times New Roman"/>
          <w:color w:val="000000"/>
          <w:sz w:val="24"/>
          <w:szCs w:val="24"/>
          <w:lang w:val="et-EE"/>
        </w:rPr>
        <w:t>motoko</w:t>
      </w:r>
      <w:r w:rsidR="0085554A">
        <w:rPr>
          <w:rFonts w:ascii="Times New Roman" w:hAnsi="Times New Roman" w:cs="Times New Roman"/>
          <w:color w:val="000000"/>
          <w:sz w:val="24"/>
          <w:szCs w:val="24"/>
          <w:lang w:val="et-EE"/>
        </w:rPr>
        <w:t>m</w:t>
      </w:r>
      <w:r w:rsidR="0080525B">
        <w:rPr>
          <w:rFonts w:ascii="Times New Roman" w:hAnsi="Times New Roman" w:cs="Times New Roman"/>
          <w:color w:val="000000"/>
          <w:sz w:val="24"/>
          <w:szCs w:val="24"/>
          <w:lang w:val="et-EE"/>
        </w:rPr>
        <w:t>pleksis</w:t>
      </w:r>
      <w:r w:rsidR="003D3A8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, </w:t>
      </w:r>
      <w:r w:rsidR="0080525B">
        <w:rPr>
          <w:rFonts w:ascii="Times New Roman" w:hAnsi="Times New Roman" w:cs="Times New Roman"/>
          <w:color w:val="000000"/>
          <w:sz w:val="24"/>
          <w:szCs w:val="24"/>
          <w:lang w:val="et-EE"/>
        </w:rPr>
        <w:t>R</w:t>
      </w:r>
      <w:r w:rsidR="0085554A">
        <w:rPr>
          <w:rFonts w:ascii="Times New Roman" w:hAnsi="Times New Roman" w:cs="Times New Roman"/>
          <w:color w:val="000000"/>
          <w:sz w:val="24"/>
          <w:szCs w:val="24"/>
          <w:lang w:val="et-EE"/>
        </w:rPr>
        <w:t>a</w:t>
      </w:r>
      <w:r w:rsidR="0080525B">
        <w:rPr>
          <w:rFonts w:ascii="Times New Roman" w:hAnsi="Times New Roman" w:cs="Times New Roman"/>
          <w:color w:val="000000"/>
          <w:sz w:val="24"/>
          <w:szCs w:val="24"/>
          <w:lang w:val="et-EE"/>
        </w:rPr>
        <w:t>assillal</w:t>
      </w:r>
    </w:p>
    <w:p w14:paraId="761CAE75" w14:textId="76572695" w:rsidR="00C55C6A" w:rsidRPr="000E78C9" w:rsidRDefault="00C55C6A" w:rsidP="00C55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</w:p>
    <w:p w14:paraId="01D57DEA" w14:textId="77777777" w:rsidR="008751A3" w:rsidRPr="000E78C9" w:rsidRDefault="008751A3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</w:p>
    <w:p w14:paraId="437775B2" w14:textId="5315AE88" w:rsidR="00153CFB" w:rsidRPr="00BA7243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</w:pPr>
      <w:r w:rsidRPr="00BA724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1.2 Võistluste ajakava:</w:t>
      </w:r>
    </w:p>
    <w:p w14:paraId="4A46E026" w14:textId="3B89FC91" w:rsidR="003C7DEB" w:rsidRPr="004E5E93" w:rsidRDefault="001F3D9A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>Reedel</w:t>
      </w:r>
      <w:r w:rsidR="0080525B"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2</w:t>
      </w:r>
      <w:r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>9</w:t>
      </w:r>
      <w:r w:rsidR="008C5FA5"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>.</w:t>
      </w:r>
      <w:r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>03</w:t>
      </w:r>
      <w:r w:rsidR="00FD3AAC"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>.202</w:t>
      </w:r>
      <w:r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>4</w:t>
      </w:r>
      <w:r w:rsidR="00A51E59"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kell </w:t>
      </w:r>
      <w:r w:rsidR="0080525B"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>09</w:t>
      </w:r>
      <w:r w:rsidR="00A51E59"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>:00</w:t>
      </w:r>
      <w:r w:rsidR="00024307"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53CFB"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>avaldatakse võistlusjuhend ja algab osavõtjate registreerimine</w:t>
      </w:r>
      <w:r w:rsidR="00FD3AAC"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E778D6"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: </w:t>
      </w:r>
      <w:hyperlink r:id="rId10" w:tgtFrame="_blank" w:history="1">
        <w:r w:rsidR="00E778D6" w:rsidRPr="004E5E93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0F0F0"/>
            <w:lang w:val="et-EE"/>
          </w:rPr>
          <w:t>https://estime.ee/events/jCLlbl6dfbQgHCwRRn7I/registration</w:t>
        </w:r>
      </w:hyperlink>
    </w:p>
    <w:p w14:paraId="1C11F084" w14:textId="70419298" w:rsidR="00153CFB" w:rsidRPr="004E5E93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>Reedel</w:t>
      </w:r>
      <w:r w:rsidR="007D1DAB"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F3D9A"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>12</w:t>
      </w:r>
      <w:r w:rsidR="00793674"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. </w:t>
      </w:r>
      <w:r w:rsidR="001F3D9A"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>aprillil</w:t>
      </w:r>
      <w:r w:rsidR="00793674"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D3AAC"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>202</w:t>
      </w:r>
      <w:r w:rsidR="001F3D9A"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>4</w:t>
      </w:r>
      <w:r w:rsidR="007D1DAB"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>kell 23:59 lõ</w:t>
      </w:r>
      <w:r w:rsidR="00AE541C"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>p</w:t>
      </w:r>
      <w:r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>peb</w:t>
      </w:r>
      <w:r w:rsidR="007D1DAB"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>osavõtjate</w:t>
      </w:r>
      <w:r w:rsidR="007D1DAB"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>eelregistreerimine.</w:t>
      </w:r>
    </w:p>
    <w:p w14:paraId="03F6398C" w14:textId="1871B5A8" w:rsidR="006C3D22" w:rsidRPr="004E5E93" w:rsidRDefault="006C3D22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Eelregistreerimata </w:t>
      </w:r>
      <w:r w:rsidR="00E24BE5"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saab võistlustel osaleda vaid eelneval kokkuleppel korraldajaga eeldusel, et võistluste ajakava seda võimaldab. Lisandub täiendav tasu 20 eurot. </w:t>
      </w:r>
    </w:p>
    <w:p w14:paraId="5D2B66B3" w14:textId="77777777" w:rsidR="002C74FF" w:rsidRPr="000E78C9" w:rsidRDefault="002C74F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</w:p>
    <w:p w14:paraId="2877DD33" w14:textId="77777777" w:rsidR="002C74FF" w:rsidRPr="000E78C9" w:rsidRDefault="002C74F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</w:p>
    <w:p w14:paraId="2DFF1B27" w14:textId="3772D3EE" w:rsidR="001F48D7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lang w:val="et-EE"/>
        </w:rPr>
      </w:pPr>
      <w:r w:rsidRPr="000E78C9">
        <w:rPr>
          <w:rFonts w:ascii="Times New Roman" w:hAnsi="Times New Roman" w:cs="Times New Roman"/>
          <w:b/>
          <w:color w:val="000000"/>
          <w:sz w:val="32"/>
          <w:szCs w:val="32"/>
          <w:lang w:val="et-EE"/>
        </w:rPr>
        <w:t>Pühapäeva</w:t>
      </w:r>
      <w:r w:rsidR="003F488F" w:rsidRPr="000E78C9">
        <w:rPr>
          <w:rFonts w:ascii="Times New Roman" w:hAnsi="Times New Roman" w:cs="Times New Roman"/>
          <w:b/>
          <w:color w:val="000000"/>
          <w:sz w:val="32"/>
          <w:szCs w:val="32"/>
          <w:lang w:val="et-EE"/>
        </w:rPr>
        <w:t>l</w:t>
      </w:r>
      <w:r w:rsidR="007D1DAB" w:rsidRPr="000E78C9">
        <w:rPr>
          <w:rFonts w:ascii="Times New Roman" w:hAnsi="Times New Roman" w:cs="Times New Roman"/>
          <w:b/>
          <w:color w:val="000000"/>
          <w:sz w:val="32"/>
          <w:szCs w:val="32"/>
          <w:lang w:val="et-EE"/>
        </w:rPr>
        <w:t xml:space="preserve"> </w:t>
      </w:r>
      <w:r w:rsidR="001F3D9A">
        <w:rPr>
          <w:rFonts w:ascii="Times New Roman" w:hAnsi="Times New Roman" w:cs="Times New Roman"/>
          <w:b/>
          <w:color w:val="000000"/>
          <w:sz w:val="32"/>
          <w:szCs w:val="32"/>
          <w:lang w:val="et-EE"/>
        </w:rPr>
        <w:t>14</w:t>
      </w:r>
      <w:r w:rsidR="004E7355" w:rsidRPr="000E78C9">
        <w:rPr>
          <w:rFonts w:ascii="Times New Roman" w:hAnsi="Times New Roman" w:cs="Times New Roman"/>
          <w:b/>
          <w:color w:val="000000"/>
          <w:sz w:val="32"/>
          <w:szCs w:val="32"/>
          <w:lang w:val="et-EE"/>
        </w:rPr>
        <w:t xml:space="preserve">. </w:t>
      </w:r>
      <w:r w:rsidR="001F3D9A">
        <w:rPr>
          <w:rFonts w:ascii="Times New Roman" w:hAnsi="Times New Roman" w:cs="Times New Roman"/>
          <w:b/>
          <w:color w:val="000000"/>
          <w:sz w:val="32"/>
          <w:szCs w:val="32"/>
          <w:lang w:val="et-EE"/>
        </w:rPr>
        <w:t>aprill</w:t>
      </w:r>
      <w:r w:rsidR="00BA7243">
        <w:rPr>
          <w:rFonts w:ascii="Times New Roman" w:hAnsi="Times New Roman" w:cs="Times New Roman"/>
          <w:b/>
          <w:color w:val="000000"/>
          <w:sz w:val="32"/>
          <w:szCs w:val="32"/>
          <w:lang w:val="et-EE"/>
        </w:rPr>
        <w:t xml:space="preserve"> </w:t>
      </w:r>
      <w:r w:rsidR="00FD3AAC" w:rsidRPr="000E78C9">
        <w:rPr>
          <w:rFonts w:ascii="Times New Roman" w:hAnsi="Times New Roman" w:cs="Times New Roman"/>
          <w:b/>
          <w:color w:val="000000"/>
          <w:sz w:val="32"/>
          <w:szCs w:val="32"/>
          <w:lang w:val="et-EE"/>
        </w:rPr>
        <w:t>202</w:t>
      </w:r>
      <w:r w:rsidR="001F3D9A">
        <w:rPr>
          <w:rFonts w:ascii="Times New Roman" w:hAnsi="Times New Roman" w:cs="Times New Roman"/>
          <w:b/>
          <w:color w:val="000000"/>
          <w:sz w:val="32"/>
          <w:szCs w:val="32"/>
          <w:lang w:val="et-EE"/>
        </w:rPr>
        <w:t>4</w:t>
      </w:r>
      <w:r w:rsidR="001F48D7" w:rsidRPr="000E78C9">
        <w:rPr>
          <w:rFonts w:ascii="Times New Roman" w:hAnsi="Times New Roman" w:cs="Times New Roman"/>
          <w:b/>
          <w:color w:val="000000"/>
          <w:sz w:val="32"/>
          <w:szCs w:val="32"/>
          <w:lang w:val="et-EE"/>
        </w:rPr>
        <w:t xml:space="preserve"> </w:t>
      </w:r>
    </w:p>
    <w:p w14:paraId="2EC18222" w14:textId="3117F44E" w:rsidR="00024307" w:rsidRPr="000E78C9" w:rsidRDefault="00600F77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lang w:val="et-EE"/>
        </w:rPr>
      </w:pPr>
      <w:r w:rsidRPr="000E78C9">
        <w:rPr>
          <w:rFonts w:ascii="Times New Roman" w:hAnsi="Times New Roman" w:cs="Times New Roman"/>
          <w:b/>
          <w:color w:val="000000"/>
          <w:sz w:val="32"/>
          <w:szCs w:val="32"/>
          <w:lang w:val="et-EE"/>
        </w:rPr>
        <w:t>Võistluste</w:t>
      </w:r>
      <w:r w:rsidR="00793674" w:rsidRPr="000E78C9">
        <w:rPr>
          <w:rFonts w:ascii="Times New Roman" w:hAnsi="Times New Roman" w:cs="Times New Roman"/>
          <w:b/>
          <w:color w:val="000000"/>
          <w:sz w:val="32"/>
          <w:szCs w:val="32"/>
          <w:lang w:val="et-EE"/>
        </w:rPr>
        <w:t xml:space="preserve"> </w:t>
      </w:r>
      <w:r w:rsidR="001F48D7" w:rsidRPr="000E78C9">
        <w:rPr>
          <w:rFonts w:ascii="Times New Roman" w:hAnsi="Times New Roman" w:cs="Times New Roman"/>
          <w:b/>
          <w:color w:val="000000"/>
          <w:sz w:val="32"/>
          <w:szCs w:val="32"/>
          <w:lang w:val="et-EE"/>
        </w:rPr>
        <w:t>ajakava:</w:t>
      </w:r>
    </w:p>
    <w:p w14:paraId="7F043344" w14:textId="77777777" w:rsidR="00A90734" w:rsidRPr="000E78C9" w:rsidRDefault="00A90734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t-EE"/>
        </w:rPr>
      </w:pPr>
    </w:p>
    <w:p w14:paraId="50AA1975" w14:textId="6D67AA16" w:rsidR="005C319F" w:rsidRPr="000E78C9" w:rsidRDefault="00024307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b/>
          <w:sz w:val="24"/>
          <w:szCs w:val="24"/>
          <w:lang w:val="et-EE"/>
        </w:rPr>
        <w:t xml:space="preserve">8 </w:t>
      </w:r>
      <w:r w:rsidR="003F488F" w:rsidRPr="000E78C9">
        <w:rPr>
          <w:rFonts w:ascii="Times New Roman" w:hAnsi="Times New Roman" w:cs="Times New Roman"/>
          <w:b/>
          <w:sz w:val="24"/>
          <w:szCs w:val="24"/>
          <w:lang w:val="et-EE"/>
        </w:rPr>
        <w:t>–</w:t>
      </w:r>
      <w:r w:rsidRPr="000E78C9">
        <w:rPr>
          <w:rFonts w:ascii="Times New Roman" w:hAnsi="Times New Roman" w:cs="Times New Roman"/>
          <w:b/>
          <w:sz w:val="24"/>
          <w:szCs w:val="24"/>
          <w:lang w:val="et-EE"/>
        </w:rPr>
        <w:t xml:space="preserve"> 12</w:t>
      </w:r>
      <w:r w:rsidR="008137D2" w:rsidRPr="000E78C9">
        <w:rPr>
          <w:rFonts w:ascii="Times New Roman" w:hAnsi="Times New Roman" w:cs="Times New Roman"/>
          <w:b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b/>
          <w:sz w:val="24"/>
          <w:szCs w:val="24"/>
          <w:lang w:val="et-EE"/>
        </w:rPr>
        <w:t>a poisid ja tü</w:t>
      </w:r>
      <w:r w:rsidR="005C319F" w:rsidRPr="000E78C9">
        <w:rPr>
          <w:rFonts w:ascii="Times New Roman" w:hAnsi="Times New Roman" w:cs="Times New Roman"/>
          <w:b/>
          <w:sz w:val="24"/>
          <w:szCs w:val="24"/>
          <w:lang w:val="et-EE"/>
        </w:rPr>
        <w:t>drukud</w:t>
      </w:r>
    </w:p>
    <w:p w14:paraId="289F85CE" w14:textId="2F4DAA2E" w:rsidR="005C319F" w:rsidRPr="000E78C9" w:rsidRDefault="005C319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sz w:val="24"/>
          <w:szCs w:val="24"/>
          <w:lang w:val="et-EE"/>
        </w:rPr>
        <w:t>9</w:t>
      </w:r>
      <w:r w:rsidR="00024307" w:rsidRPr="000E78C9">
        <w:rPr>
          <w:rFonts w:ascii="Times New Roman" w:hAnsi="Times New Roman" w:cs="Times New Roman"/>
          <w:sz w:val="24"/>
          <w:szCs w:val="24"/>
          <w:lang w:val="et-EE"/>
        </w:rPr>
        <w:t>:00 - 10:00 registreerimine, numbrite</w:t>
      </w:r>
      <w:r w:rsidR="00793674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0E78C9">
        <w:rPr>
          <w:rFonts w:ascii="Times New Roman" w:hAnsi="Times New Roman" w:cs="Times New Roman"/>
          <w:sz w:val="24"/>
          <w:szCs w:val="24"/>
          <w:lang w:val="et-EE"/>
        </w:rPr>
        <w:t>väljastamine, jalgsi</w:t>
      </w:r>
      <w:r w:rsidR="00793674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0E78C9">
        <w:rPr>
          <w:rFonts w:ascii="Times New Roman" w:hAnsi="Times New Roman" w:cs="Times New Roman"/>
          <w:sz w:val="24"/>
          <w:szCs w:val="24"/>
          <w:lang w:val="et-EE"/>
        </w:rPr>
        <w:t>rajaga</w:t>
      </w:r>
      <w:r w:rsidR="00793674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0E78C9">
        <w:rPr>
          <w:rFonts w:ascii="Times New Roman" w:hAnsi="Times New Roman" w:cs="Times New Roman"/>
          <w:sz w:val="24"/>
          <w:szCs w:val="24"/>
          <w:lang w:val="et-EE"/>
        </w:rPr>
        <w:t>tutvumine</w:t>
      </w:r>
    </w:p>
    <w:p w14:paraId="0ADD03AF" w14:textId="5186614E" w:rsidR="005C319F" w:rsidRPr="000E78C9" w:rsidRDefault="00024307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sz w:val="24"/>
          <w:szCs w:val="24"/>
          <w:lang w:val="et-EE"/>
        </w:rPr>
        <w:t>10:00-10:15 võistlejate</w:t>
      </w:r>
      <w:r w:rsidR="00793674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t>koosolek</w:t>
      </w:r>
    </w:p>
    <w:p w14:paraId="5BE30DDD" w14:textId="77777777" w:rsidR="005C319F" w:rsidRPr="000E78C9" w:rsidRDefault="005C319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sz w:val="24"/>
          <w:szCs w:val="24"/>
          <w:lang w:val="et-EE"/>
        </w:rPr>
        <w:t>10:15-</w:t>
      </w:r>
      <w:r w:rsidR="00066B20" w:rsidRPr="000E78C9">
        <w:rPr>
          <w:rFonts w:ascii="Times New Roman" w:hAnsi="Times New Roman" w:cs="Times New Roman"/>
          <w:sz w:val="24"/>
          <w:szCs w:val="24"/>
          <w:lang w:val="et-EE"/>
        </w:rPr>
        <w:t>13</w:t>
      </w:r>
      <w:r w:rsidR="00024307" w:rsidRPr="000E78C9">
        <w:rPr>
          <w:rFonts w:ascii="Times New Roman" w:hAnsi="Times New Roman" w:cs="Times New Roman"/>
          <w:sz w:val="24"/>
          <w:szCs w:val="24"/>
          <w:lang w:val="et-EE"/>
        </w:rPr>
        <w:t>.00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I,</w:t>
      </w:r>
      <w:r w:rsidR="001F48D7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II ja III voor </w:t>
      </w:r>
    </w:p>
    <w:p w14:paraId="3097C774" w14:textId="77777777" w:rsidR="005C319F" w:rsidRPr="000E78C9" w:rsidRDefault="00066B20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sz w:val="24"/>
          <w:szCs w:val="24"/>
          <w:lang w:val="et-EE"/>
        </w:rPr>
        <w:t>13</w:t>
      </w:r>
      <w:r w:rsidR="00024307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.15 </w:t>
      </w:r>
      <w:r w:rsidR="003F488F" w:rsidRPr="000E78C9">
        <w:rPr>
          <w:rFonts w:ascii="Times New Roman" w:hAnsi="Times New Roman" w:cs="Times New Roman"/>
          <w:sz w:val="24"/>
          <w:szCs w:val="24"/>
          <w:lang w:val="et-EE"/>
        </w:rPr>
        <w:t>a</w:t>
      </w:r>
      <w:r w:rsidR="00024307" w:rsidRPr="000E78C9">
        <w:rPr>
          <w:rFonts w:ascii="Times New Roman" w:hAnsi="Times New Roman" w:cs="Times New Roman"/>
          <w:sz w:val="24"/>
          <w:szCs w:val="24"/>
          <w:lang w:val="et-EE"/>
        </w:rPr>
        <w:t>utasustamine (kõik osalejad saavad diplomi ja väikese auhinna)</w:t>
      </w:r>
    </w:p>
    <w:p w14:paraId="49CB83C2" w14:textId="77777777" w:rsidR="005C319F" w:rsidRPr="000E78C9" w:rsidRDefault="005C319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1FBA0DA7" w14:textId="208CBA91" w:rsidR="005C319F" w:rsidRPr="000E78C9" w:rsidRDefault="00066B20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b/>
          <w:sz w:val="24"/>
          <w:szCs w:val="24"/>
          <w:lang w:val="et-EE"/>
        </w:rPr>
        <w:t xml:space="preserve">13 </w:t>
      </w:r>
      <w:r w:rsidR="003F488F" w:rsidRPr="000E78C9">
        <w:rPr>
          <w:rFonts w:ascii="Times New Roman" w:hAnsi="Times New Roman" w:cs="Times New Roman"/>
          <w:b/>
          <w:sz w:val="24"/>
          <w:szCs w:val="24"/>
          <w:lang w:val="et-EE"/>
        </w:rPr>
        <w:t>–</w:t>
      </w:r>
      <w:r w:rsidRPr="000E78C9">
        <w:rPr>
          <w:rFonts w:ascii="Times New Roman" w:hAnsi="Times New Roman" w:cs="Times New Roman"/>
          <w:b/>
          <w:sz w:val="24"/>
          <w:szCs w:val="24"/>
          <w:lang w:val="et-EE"/>
        </w:rPr>
        <w:t xml:space="preserve"> 15</w:t>
      </w:r>
      <w:r w:rsidR="00F54945" w:rsidRPr="000E78C9">
        <w:rPr>
          <w:rFonts w:ascii="Times New Roman" w:hAnsi="Times New Roman" w:cs="Times New Roman"/>
          <w:b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b/>
          <w:sz w:val="24"/>
          <w:szCs w:val="24"/>
          <w:lang w:val="et-EE"/>
        </w:rPr>
        <w:t>a poisid ja tüdrukud</w:t>
      </w:r>
    </w:p>
    <w:p w14:paraId="3FAA7DC9" w14:textId="34D8AA84" w:rsidR="005C319F" w:rsidRPr="000E78C9" w:rsidRDefault="00066B20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sz w:val="24"/>
          <w:szCs w:val="24"/>
          <w:lang w:val="et-EE"/>
        </w:rPr>
        <w:t>13:0</w:t>
      </w:r>
      <w:r w:rsidR="005C319F" w:rsidRPr="000E78C9">
        <w:rPr>
          <w:rFonts w:ascii="Times New Roman" w:hAnsi="Times New Roman" w:cs="Times New Roman"/>
          <w:sz w:val="24"/>
          <w:szCs w:val="24"/>
          <w:lang w:val="et-EE"/>
        </w:rPr>
        <w:t>0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- 14:0</w:t>
      </w:r>
      <w:r w:rsidR="005C319F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0 </w:t>
      </w:r>
      <w:r w:rsidR="00024307" w:rsidRPr="000E78C9">
        <w:rPr>
          <w:rFonts w:ascii="Times New Roman" w:hAnsi="Times New Roman" w:cs="Times New Roman"/>
          <w:sz w:val="24"/>
          <w:szCs w:val="24"/>
          <w:lang w:val="et-EE"/>
        </w:rPr>
        <w:t>registreerimine, numbrite</w:t>
      </w:r>
      <w:r w:rsidR="00793674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0E78C9">
        <w:rPr>
          <w:rFonts w:ascii="Times New Roman" w:hAnsi="Times New Roman" w:cs="Times New Roman"/>
          <w:sz w:val="24"/>
          <w:szCs w:val="24"/>
          <w:lang w:val="et-EE"/>
        </w:rPr>
        <w:t>väljastamine, jalgsi</w:t>
      </w:r>
      <w:r w:rsidR="00B0198F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0E78C9">
        <w:rPr>
          <w:rFonts w:ascii="Times New Roman" w:hAnsi="Times New Roman" w:cs="Times New Roman"/>
          <w:sz w:val="24"/>
          <w:szCs w:val="24"/>
          <w:lang w:val="et-EE"/>
        </w:rPr>
        <w:t>rajaga</w:t>
      </w:r>
      <w:r w:rsidR="00793674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0E78C9">
        <w:rPr>
          <w:rFonts w:ascii="Times New Roman" w:hAnsi="Times New Roman" w:cs="Times New Roman"/>
          <w:sz w:val="24"/>
          <w:szCs w:val="24"/>
          <w:lang w:val="et-EE"/>
        </w:rPr>
        <w:t>tutvumine</w:t>
      </w:r>
      <w:r w:rsidR="00793674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0E78C9">
        <w:rPr>
          <w:rFonts w:ascii="Times New Roman" w:hAnsi="Times New Roman" w:cs="Times New Roman"/>
          <w:sz w:val="24"/>
          <w:szCs w:val="24"/>
          <w:lang w:val="et-EE"/>
        </w:rPr>
        <w:t>peale</w:t>
      </w:r>
      <w:r w:rsidR="00793674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0E78C9">
        <w:rPr>
          <w:rFonts w:ascii="Times New Roman" w:hAnsi="Times New Roman" w:cs="Times New Roman"/>
          <w:sz w:val="24"/>
          <w:szCs w:val="24"/>
          <w:lang w:val="et-EE"/>
        </w:rPr>
        <w:t>eelmise</w:t>
      </w:r>
      <w:r w:rsidR="00793674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0E78C9">
        <w:rPr>
          <w:rFonts w:ascii="Times New Roman" w:hAnsi="Times New Roman" w:cs="Times New Roman"/>
          <w:sz w:val="24"/>
          <w:szCs w:val="24"/>
          <w:lang w:val="et-EE"/>
        </w:rPr>
        <w:t>grupi</w:t>
      </w:r>
      <w:r w:rsidR="00793674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0E78C9">
        <w:rPr>
          <w:rFonts w:ascii="Times New Roman" w:hAnsi="Times New Roman" w:cs="Times New Roman"/>
          <w:sz w:val="24"/>
          <w:szCs w:val="24"/>
          <w:lang w:val="et-EE"/>
        </w:rPr>
        <w:t>võistlussõitude</w:t>
      </w:r>
      <w:r w:rsidR="00793674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0E78C9">
        <w:rPr>
          <w:rFonts w:ascii="Times New Roman" w:hAnsi="Times New Roman" w:cs="Times New Roman"/>
          <w:sz w:val="24"/>
          <w:szCs w:val="24"/>
          <w:lang w:val="et-EE"/>
        </w:rPr>
        <w:t>lõppu</w:t>
      </w:r>
    </w:p>
    <w:p w14:paraId="0AA851C1" w14:textId="17ACA0D6" w:rsidR="005C319F" w:rsidRPr="000E78C9" w:rsidRDefault="00066B20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sz w:val="24"/>
          <w:szCs w:val="24"/>
          <w:lang w:val="et-EE"/>
        </w:rPr>
        <w:t>14:00 – 14:1</w:t>
      </w:r>
      <w:r w:rsidR="00024307" w:rsidRPr="000E78C9">
        <w:rPr>
          <w:rFonts w:ascii="Times New Roman" w:hAnsi="Times New Roman" w:cs="Times New Roman"/>
          <w:sz w:val="24"/>
          <w:szCs w:val="24"/>
          <w:lang w:val="et-EE"/>
        </w:rPr>
        <w:t>5 võistlejate</w:t>
      </w:r>
      <w:r w:rsidR="00793674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0E78C9">
        <w:rPr>
          <w:rFonts w:ascii="Times New Roman" w:hAnsi="Times New Roman" w:cs="Times New Roman"/>
          <w:sz w:val="24"/>
          <w:szCs w:val="24"/>
          <w:lang w:val="et-EE"/>
        </w:rPr>
        <w:t>koosolek</w:t>
      </w:r>
    </w:p>
    <w:p w14:paraId="76550265" w14:textId="77777777" w:rsidR="005C319F" w:rsidRPr="000E78C9" w:rsidRDefault="00066B20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sz w:val="24"/>
          <w:szCs w:val="24"/>
          <w:lang w:val="et-EE"/>
        </w:rPr>
        <w:t>14:15–17.00</w:t>
      </w:r>
      <w:r w:rsidR="00024307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võistlussõitude algus</w:t>
      </w:r>
      <w:r w:rsidR="005C319F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I, </w:t>
      </w:r>
      <w:r w:rsidR="001F48D7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II ja III voor </w:t>
      </w:r>
    </w:p>
    <w:p w14:paraId="3649E01E" w14:textId="77777777" w:rsidR="005C319F" w:rsidRPr="000E78C9" w:rsidRDefault="00024307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17:30 </w:t>
      </w:r>
      <w:r w:rsidR="003F488F" w:rsidRPr="000E78C9">
        <w:rPr>
          <w:rFonts w:ascii="Times New Roman" w:hAnsi="Times New Roman" w:cs="Times New Roman"/>
          <w:sz w:val="24"/>
          <w:szCs w:val="24"/>
          <w:lang w:val="et-EE"/>
        </w:rPr>
        <w:t>a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t>utasustamine (kõik osalejad saavad diplomi ja väikese auhinna)</w:t>
      </w:r>
    </w:p>
    <w:p w14:paraId="4B27A974" w14:textId="77777777" w:rsidR="005C319F" w:rsidRPr="000E78C9" w:rsidRDefault="005C319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4B9C96B7" w14:textId="77777777" w:rsidR="00153CFB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1.3 Korraldaja:</w:t>
      </w:r>
    </w:p>
    <w:p w14:paraId="553E95ED" w14:textId="395D9ABA" w:rsidR="00F26E01" w:rsidRPr="000E78C9" w:rsidRDefault="005C319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Eesti Noored Roolis MTÜ</w:t>
      </w:r>
      <w:r w:rsidR="00FE2677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, </w:t>
      </w:r>
      <w:r w:rsidR="00DE780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Allan Laul tel : </w:t>
      </w:r>
      <w:r w:rsidR="00FE2677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+372 </w:t>
      </w:r>
      <w:r w:rsidR="00DE780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5262</w:t>
      </w:r>
      <w:r w:rsidR="00FE2677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DE780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138</w:t>
      </w:r>
    </w:p>
    <w:p w14:paraId="5D0A8CB9" w14:textId="07435BE3" w:rsidR="00153CFB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1.4 Võistluste ametnikud:</w:t>
      </w:r>
      <w:r w:rsidR="001D5134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br/>
        <w:t>Võistluste juh</w:t>
      </w:r>
      <w:r w:rsidR="00F26E01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t: </w:t>
      </w:r>
      <w:r w:rsidR="00931786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Erko Sibul</w:t>
      </w:r>
      <w:r w:rsidR="001D5134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+372 </w:t>
      </w:r>
      <w:r w:rsidR="00931786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5347 6515</w:t>
      </w:r>
    </w:p>
    <w:p w14:paraId="78C5770F" w14:textId="37CD0E25" w:rsidR="00153CFB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Ohutus</w:t>
      </w:r>
      <w:r w:rsidR="00711923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juht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: </w:t>
      </w:r>
      <w:r w:rsidR="00900849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Tauno Klaar</w:t>
      </w:r>
      <w:r w:rsidR="00931786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</w:p>
    <w:p w14:paraId="4A758331" w14:textId="38D254D8" w:rsidR="00F26E01" w:rsidRPr="000E78C9" w:rsidRDefault="00F26E01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Sekretär: </w:t>
      </w:r>
      <w:r w:rsidR="00394C0D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Egle-Riin Klaar</w:t>
      </w:r>
    </w:p>
    <w:p w14:paraId="1936DBAD" w14:textId="30A97C25" w:rsidR="001F48D7" w:rsidRPr="000E78C9" w:rsidRDefault="00561B59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Peaajamõõtja:</w:t>
      </w:r>
      <w:r w:rsidR="003F488F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394C0D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Ardo Jõevere</w:t>
      </w:r>
    </w:p>
    <w:p w14:paraId="68962C66" w14:textId="77777777" w:rsidR="00711923" w:rsidRPr="000E78C9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</w:pPr>
    </w:p>
    <w:p w14:paraId="643239DE" w14:textId="77777777" w:rsidR="00153CFB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</w:pPr>
      <w:r w:rsidRPr="000E78C9"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  <w:t>2. Rada</w:t>
      </w:r>
    </w:p>
    <w:p w14:paraId="1ADDC851" w14:textId="4CF56392" w:rsidR="00153CFB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2.1 </w:t>
      </w:r>
      <w:r w:rsidR="00A51E59" w:rsidRPr="000E78C9">
        <w:rPr>
          <w:rFonts w:ascii="Times New Roman" w:hAnsi="Times New Roman" w:cs="Times New Roman"/>
          <w:sz w:val="24"/>
          <w:szCs w:val="24"/>
          <w:lang w:val="et-EE"/>
        </w:rPr>
        <w:t>Võistlusrada on ettevalmista</w:t>
      </w:r>
      <w:r w:rsidR="00B0198F" w:rsidRPr="000E78C9">
        <w:rPr>
          <w:rFonts w:ascii="Times New Roman" w:hAnsi="Times New Roman" w:cs="Times New Roman"/>
          <w:sz w:val="24"/>
          <w:szCs w:val="24"/>
          <w:lang w:val="et-EE"/>
        </w:rPr>
        <w:t>t</w:t>
      </w:r>
      <w:r w:rsidR="00A51E59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ud nii, et erinevate oskuste ja vanusega osalejad saaksid selle ohutult läbida. Sõidetakse sprindi formaadis (start ja finiš eraldi). </w:t>
      </w:r>
      <w:r w:rsidRPr="000E78C9">
        <w:rPr>
          <w:rFonts w:ascii="Times New Roman" w:hAnsi="Times New Roman" w:cs="Times New Roman"/>
          <w:b/>
          <w:color w:val="000000"/>
          <w:sz w:val="24"/>
          <w:szCs w:val="24"/>
          <w:lang w:val="et-EE"/>
        </w:rPr>
        <w:t>Võistlusrada on maha märgitud värviliste koonustega.</w:t>
      </w:r>
    </w:p>
    <w:p w14:paraId="495A8725" w14:textId="616CDCCB" w:rsidR="00153CFB" w:rsidRPr="000E78C9" w:rsidRDefault="00FD3AAC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t-EE"/>
        </w:rPr>
        <w:t>Iga koonuse maha märgitud ringist välja lükkamise</w:t>
      </w:r>
      <w:r w:rsidR="00153CFB" w:rsidRPr="000E78C9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t-EE"/>
        </w:rPr>
        <w:t xml:space="preserve"> eest</w:t>
      </w:r>
      <w:r w:rsidR="00854D55" w:rsidRPr="000E78C9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t-EE"/>
        </w:rPr>
        <w:t xml:space="preserve"> (koonus ei puutu mitte ühestki punktist maha märgitud ringi)</w:t>
      </w:r>
      <w:r w:rsidR="00153CFB" w:rsidRPr="000E78C9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t-EE"/>
        </w:rPr>
        <w:t xml:space="preserve"> lisatakse võistleja ajale 5 (viis) trahvisekundit!</w:t>
      </w:r>
      <w:r w:rsidR="00854D55" w:rsidRPr="000E78C9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 </w:t>
      </w:r>
      <w:r w:rsidR="00711923" w:rsidRPr="000E78C9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br/>
        <w:t>Iga stoppmärgist</w:t>
      </w:r>
      <w:r w:rsidR="000E78C9" w:rsidRPr="000E78C9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/joonest</w:t>
      </w:r>
      <w:r w:rsidR="00711923" w:rsidRPr="000E78C9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 ülesõidu eest saab 5 (viis) trahvisekundit</w:t>
      </w:r>
      <w:r w:rsidR="008E0C50" w:rsidRPr="000E78C9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!</w:t>
      </w:r>
    </w:p>
    <w:p w14:paraId="675413BA" w14:textId="036B3657" w:rsidR="0092487F" w:rsidRPr="000E78C9" w:rsidRDefault="00AB7239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Ilma peatumata stardi joonel</w:t>
      </w:r>
      <w:r w:rsidR="0071579B" w:rsidRPr="000E78C9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startimise (lendstardi) eest ajaline karistus 5 (viis) trahvisekundit!</w:t>
      </w:r>
      <w:r w:rsidR="001F3D9A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 Elementide mittetäielik läbimine +20 </w:t>
      </w:r>
      <w:r w:rsidR="00D00312" w:rsidRPr="000E78C9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trahvisekundit</w:t>
      </w:r>
      <w:r w:rsidR="001F3D9A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. Elemendi </w:t>
      </w:r>
      <w:r w:rsidR="0085554A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täielik </w:t>
      </w:r>
      <w:r w:rsidR="001F3D9A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vahele jätmine + 30 </w:t>
      </w:r>
      <w:r w:rsidR="00D00312" w:rsidRPr="000E78C9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trahvisekundit</w:t>
      </w:r>
      <w:r w:rsidR="001F3D9A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.</w:t>
      </w:r>
    </w:p>
    <w:p w14:paraId="0BDDFD60" w14:textId="2D7619F9" w:rsidR="00793674" w:rsidRPr="000E78C9" w:rsidRDefault="00793674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lastRenderedPageBreak/>
        <w:t>Trahvi fikseerivad rajakohtunikud!</w:t>
      </w:r>
    </w:p>
    <w:p w14:paraId="30FF675D" w14:textId="77777777" w:rsidR="00711923" w:rsidRPr="000E78C9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</w:pPr>
    </w:p>
    <w:p w14:paraId="512D3B38" w14:textId="77777777" w:rsidR="00153CFB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</w:pPr>
      <w:r w:rsidRPr="000E78C9"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  <w:t>3. Võistlusautod, arvestusklassid ja võistluste käik</w:t>
      </w:r>
    </w:p>
    <w:p w14:paraId="4F45A46A" w14:textId="77777777" w:rsidR="00711923" w:rsidRPr="000E78C9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</w:p>
    <w:p w14:paraId="3DC164E1" w14:textId="0954B849" w:rsidR="00153CFB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3.1 Võistlusautod</w:t>
      </w:r>
      <w:r w:rsidR="00BA724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ja ohutusvarustus</w:t>
      </w:r>
    </w:p>
    <w:p w14:paraId="3F47D492" w14:textId="77777777" w:rsidR="00153CFB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“Noored Roolis” sarja sõidetakse korraldaja poolt antud tänavasõidu Renault Twingodega.</w:t>
      </w:r>
    </w:p>
    <w:p w14:paraId="41B2ADCB" w14:textId="48282E09" w:rsidR="00153CFB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Kõik</w:t>
      </w:r>
      <w:r w:rsidR="00793674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au</w:t>
      </w:r>
      <w:r w:rsidR="001F48D7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tod on võrdselt</w:t>
      </w:r>
      <w:r w:rsidR="00793674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F48D7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ettevalmistatud. Kõikidel</w:t>
      </w:r>
      <w:r w:rsidR="007D1DA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F48D7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autodel</w:t>
      </w:r>
      <w:r w:rsidR="007D1DA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F48D7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kasutatakse</w:t>
      </w:r>
      <w:r w:rsidR="007D1DA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DE780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ühetaolisi rehve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. Korraldaja</w:t>
      </w:r>
      <w:r w:rsidR="007D1DA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poolt</w:t>
      </w:r>
      <w:r w:rsidR="007D1DA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on ka</w:t>
      </w:r>
      <w:r w:rsidR="00793674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stluskiiver.</w:t>
      </w:r>
      <w:r w:rsidR="00BA724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Võistlejad peavad kandma pikki riideid. </w:t>
      </w:r>
    </w:p>
    <w:p w14:paraId="22188017" w14:textId="77777777" w:rsidR="001D05E9" w:rsidRPr="000E78C9" w:rsidRDefault="001D05E9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</w:p>
    <w:p w14:paraId="7A413976" w14:textId="77777777" w:rsidR="00153CFB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3.2 Arvestusklassid</w:t>
      </w:r>
    </w:p>
    <w:p w14:paraId="33464FD7" w14:textId="230E133A" w:rsidR="00153CFB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Arvestusklasse on 4, mis</w:t>
      </w:r>
      <w:r w:rsidR="00793674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F48D7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jaotuvad</w:t>
      </w:r>
      <w:r w:rsidR="00793674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F48D7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vanuse ja soo</w:t>
      </w:r>
      <w:r w:rsidR="00793674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järgi:</w:t>
      </w:r>
    </w:p>
    <w:p w14:paraId="2B71BB35" w14:textId="7C0CF38C" w:rsidR="00153CFB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3.2.1 8-12 aastased</w:t>
      </w:r>
      <w:r w:rsidR="00793674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poisi</w:t>
      </w:r>
      <w:r w:rsidR="003C7DE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d</w:t>
      </w:r>
      <w:r w:rsidR="001069F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. </w:t>
      </w:r>
    </w:p>
    <w:p w14:paraId="45279A66" w14:textId="4952127B" w:rsidR="00153CFB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3.2.2 8-12 aastased</w:t>
      </w:r>
      <w:r w:rsidR="00793674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tüdrukud</w:t>
      </w:r>
      <w:r w:rsidR="001069F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. </w:t>
      </w:r>
    </w:p>
    <w:p w14:paraId="1B5B1319" w14:textId="351031C5" w:rsidR="00153CFB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3.2.3 13-15 aastased</w:t>
      </w:r>
      <w:r w:rsidR="00793674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poisid</w:t>
      </w:r>
      <w:r w:rsidR="001069FB">
        <w:rPr>
          <w:rFonts w:ascii="Times New Roman" w:hAnsi="Times New Roman" w:cs="Times New Roman"/>
          <w:color w:val="000000"/>
          <w:sz w:val="24"/>
          <w:szCs w:val="24"/>
          <w:lang w:val="et-EE"/>
        </w:rPr>
        <w:t>.</w:t>
      </w:r>
    </w:p>
    <w:p w14:paraId="0FF869F8" w14:textId="073C4A51" w:rsidR="00153CFB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3.2.4 13-15 aastased</w:t>
      </w:r>
      <w:r w:rsidR="00793674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tüdrukud</w:t>
      </w:r>
    </w:p>
    <w:p w14:paraId="4806184C" w14:textId="6D7AF16C" w:rsidR="00153CFB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NB! Üks</w:t>
      </w:r>
      <w:r w:rsidR="007D1DA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sõitja</w:t>
      </w:r>
      <w:r w:rsidR="007D1DA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b</w:t>
      </w:r>
      <w:r w:rsidR="007D1DA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osaleda</w:t>
      </w:r>
      <w:r w:rsidR="007D1DA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ainult</w:t>
      </w:r>
      <w:r w:rsidR="007D1DA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ühes</w:t>
      </w:r>
      <w:r w:rsidR="007D1DA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arvestusklassis.</w:t>
      </w:r>
      <w:r w:rsidR="00A51E59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A51E59" w:rsidRPr="000E78C9">
        <w:rPr>
          <w:rStyle w:val="CommentReference"/>
          <w:rFonts w:ascii="Times New Roman" w:hAnsi="Times New Roman" w:cs="Times New Roman"/>
          <w:sz w:val="24"/>
          <w:szCs w:val="24"/>
          <w:lang w:val="et-EE"/>
        </w:rPr>
        <w:t>Sarjas osalemiseks ning arvestuse saamiseks peab osaleja vanus esimesel osaletaval etapil vastama arv</w:t>
      </w:r>
      <w:r w:rsidR="00F54945" w:rsidRPr="000E78C9">
        <w:rPr>
          <w:rStyle w:val="CommentReference"/>
          <w:rFonts w:ascii="Times New Roman" w:hAnsi="Times New Roman" w:cs="Times New Roman"/>
          <w:sz w:val="24"/>
          <w:szCs w:val="24"/>
          <w:lang w:val="et-EE"/>
        </w:rPr>
        <w:t>e</w:t>
      </w:r>
      <w:r w:rsidR="00A51E59" w:rsidRPr="000E78C9">
        <w:rPr>
          <w:rStyle w:val="CommentReference"/>
          <w:rFonts w:ascii="Times New Roman" w:hAnsi="Times New Roman" w:cs="Times New Roman"/>
          <w:sz w:val="24"/>
          <w:szCs w:val="24"/>
          <w:lang w:val="et-EE"/>
        </w:rPr>
        <w:t>stusklassi vanusele</w:t>
      </w:r>
    </w:p>
    <w:p w14:paraId="2CDF0735" w14:textId="77777777" w:rsidR="00711923" w:rsidRPr="000E78C9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</w:p>
    <w:p w14:paraId="03244FCE" w14:textId="77777777" w:rsidR="00066B20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3.3 Võistluste käik</w:t>
      </w:r>
    </w:p>
    <w:p w14:paraId="23163342" w14:textId="77777777" w:rsidR="00153CFB" w:rsidRPr="000E78C9" w:rsidRDefault="003F488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3.3.1 </w:t>
      </w:r>
      <w:r w:rsidR="00153CF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Igas voorus läbitakse </w:t>
      </w:r>
      <w:r w:rsidR="003C7DE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võistlusrada </w:t>
      </w:r>
      <w:r w:rsidR="00153CF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üks </w:t>
      </w:r>
      <w:r w:rsidR="00D46F91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kord.</w:t>
      </w:r>
    </w:p>
    <w:p w14:paraId="25B91EE8" w14:textId="6B7DA7C6" w:rsidR="003F488F" w:rsidRPr="000E78C9" w:rsidRDefault="003F488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3.3.2 </w:t>
      </w:r>
      <w:r w:rsidR="00153CF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Ajavõtt digitaalselt</w:t>
      </w:r>
      <w:r w:rsidR="00931786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transponderiga</w:t>
      </w:r>
      <w:r w:rsidR="00153CF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. </w:t>
      </w:r>
    </w:p>
    <w:p w14:paraId="49E3700A" w14:textId="4E9A5782" w:rsidR="003F488F" w:rsidRPr="000E78C9" w:rsidRDefault="003F488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3.3.3 </w:t>
      </w:r>
      <w:r w:rsidR="00153CF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Korraga võib rajal olla mitu</w:t>
      </w:r>
      <w:r w:rsidR="00931786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53CF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võistlejat. </w:t>
      </w:r>
    </w:p>
    <w:p w14:paraId="354E0D98" w14:textId="77777777" w:rsidR="00153CFB" w:rsidRPr="000E78C9" w:rsidRDefault="003F488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3.3.4 </w:t>
      </w:r>
      <w:r w:rsidR="00153CF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Korraldaja võib ohutuse eesmärgil võtta vastu otsuse jätta võistlejate vahele ka suurem</w:t>
      </w:r>
    </w:p>
    <w:p w14:paraId="0E6C5185" w14:textId="77777777" w:rsidR="003F488F" w:rsidRPr="000E78C9" w:rsidRDefault="00153CFB" w:rsidP="003C7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ajavahe. </w:t>
      </w:r>
    </w:p>
    <w:p w14:paraId="083A2E1F" w14:textId="10D6ED2E" w:rsidR="00711923" w:rsidRPr="000E78C9" w:rsidRDefault="003F488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3.3.5 </w:t>
      </w:r>
      <w:r w:rsidR="00153CFB" w:rsidRPr="000E78C9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>Esmane rajaga tutvumine toimub jalgsi</w:t>
      </w:r>
      <w:r w:rsidR="00854D55" w:rsidRPr="000E78C9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 või mootorita liikumisvahendil (elektriline tõukeratas on </w:t>
      </w:r>
      <w:r w:rsidR="00D00312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>KEELATUD !!!!</w:t>
      </w:r>
      <w:r w:rsidR="00854D55" w:rsidRPr="000E78C9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>)</w:t>
      </w:r>
      <w:r w:rsidR="00153CFB" w:rsidRPr="000E78C9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>.</w:t>
      </w:r>
    </w:p>
    <w:p w14:paraId="3B07FEDA" w14:textId="77777777" w:rsidR="00FB12C0" w:rsidRPr="000E78C9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</w:pPr>
    </w:p>
    <w:p w14:paraId="3CC8D5C0" w14:textId="77777777" w:rsidR="00153CFB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</w:pPr>
      <w:r w:rsidRPr="000E78C9"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  <w:t>4. Osavõtjad, stardimaksud</w:t>
      </w:r>
    </w:p>
    <w:p w14:paraId="7FBCF772" w14:textId="77777777" w:rsidR="00711923" w:rsidRPr="000E78C9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</w:p>
    <w:p w14:paraId="0F6DC24F" w14:textId="77777777" w:rsidR="00153CFB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4.1 Osavõtjad</w:t>
      </w:r>
    </w:p>
    <w:p w14:paraId="00C407C7" w14:textId="5111F117" w:rsidR="00153CFB" w:rsidRPr="004507B8" w:rsidRDefault="00561B59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4507B8">
        <w:rPr>
          <w:rFonts w:ascii="Times New Roman" w:hAnsi="Times New Roman" w:cs="Times New Roman"/>
          <w:color w:val="000000"/>
          <w:sz w:val="24"/>
          <w:szCs w:val="24"/>
          <w:lang w:val="et-EE"/>
        </w:rPr>
        <w:t>Osalemiseks on nõut</w:t>
      </w:r>
      <w:r w:rsidR="003F488F" w:rsidRPr="004507B8">
        <w:rPr>
          <w:rFonts w:ascii="Times New Roman" w:hAnsi="Times New Roman" w:cs="Times New Roman"/>
          <w:color w:val="000000"/>
          <w:sz w:val="24"/>
          <w:szCs w:val="24"/>
          <w:lang w:val="et-EE"/>
        </w:rPr>
        <w:t>a</w:t>
      </w:r>
      <w:r w:rsidRPr="004507B8">
        <w:rPr>
          <w:rFonts w:ascii="Times New Roman" w:hAnsi="Times New Roman" w:cs="Times New Roman"/>
          <w:color w:val="000000"/>
          <w:sz w:val="24"/>
          <w:szCs w:val="24"/>
          <w:lang w:val="et-EE"/>
        </w:rPr>
        <w:t>v</w:t>
      </w:r>
      <w:r w:rsidR="00931786" w:rsidRPr="004507B8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53CFB" w:rsidRPr="004507B8">
        <w:rPr>
          <w:rFonts w:ascii="Times New Roman" w:hAnsi="Times New Roman" w:cs="Times New Roman"/>
          <w:color w:val="000000"/>
          <w:sz w:val="24"/>
          <w:szCs w:val="24"/>
          <w:lang w:val="et-EE"/>
        </w:rPr>
        <w:t>vanema</w:t>
      </w:r>
      <w:r w:rsidR="00931786" w:rsidRPr="004507B8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53CFB" w:rsidRPr="004507B8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</w:t>
      </w:r>
      <w:r w:rsidR="00931786" w:rsidRPr="004507B8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53CFB" w:rsidRPr="004507B8">
        <w:rPr>
          <w:rFonts w:ascii="Times New Roman" w:hAnsi="Times New Roman" w:cs="Times New Roman"/>
          <w:color w:val="000000"/>
          <w:sz w:val="24"/>
          <w:szCs w:val="24"/>
          <w:lang w:val="et-EE"/>
        </w:rPr>
        <w:t>ametliku</w:t>
      </w:r>
      <w:r w:rsidR="00931786" w:rsidRPr="004507B8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53CFB" w:rsidRPr="004507B8">
        <w:rPr>
          <w:rFonts w:ascii="Times New Roman" w:hAnsi="Times New Roman" w:cs="Times New Roman"/>
          <w:color w:val="000000"/>
          <w:sz w:val="24"/>
          <w:szCs w:val="24"/>
          <w:lang w:val="et-EE"/>
        </w:rPr>
        <w:t>hooldaja</w:t>
      </w:r>
      <w:r w:rsidR="00931786" w:rsidRPr="004507B8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53CFB" w:rsidRPr="004507B8">
        <w:rPr>
          <w:rFonts w:ascii="Times New Roman" w:hAnsi="Times New Roman" w:cs="Times New Roman"/>
          <w:color w:val="000000"/>
          <w:sz w:val="24"/>
          <w:szCs w:val="24"/>
          <w:lang w:val="et-EE"/>
        </w:rPr>
        <w:t>allkirjastatud</w:t>
      </w:r>
      <w:r w:rsidR="00931786" w:rsidRPr="004507B8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53CFB" w:rsidRPr="004507B8">
        <w:rPr>
          <w:rFonts w:ascii="Times New Roman" w:hAnsi="Times New Roman" w:cs="Times New Roman"/>
          <w:color w:val="000000"/>
          <w:sz w:val="24"/>
          <w:szCs w:val="24"/>
          <w:lang w:val="et-EE"/>
        </w:rPr>
        <w:t>luba. Antud blanketi</w:t>
      </w:r>
    </w:p>
    <w:p w14:paraId="7B6AFDCF" w14:textId="7A8F19AF" w:rsidR="00153CFB" w:rsidRPr="004507B8" w:rsidRDefault="004507B8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4507B8">
        <w:rPr>
          <w:rFonts w:ascii="Times New Roman" w:hAnsi="Times New Roman" w:cs="Times New Roman"/>
          <w:color w:val="000000"/>
          <w:sz w:val="24"/>
          <w:szCs w:val="24"/>
          <w:lang w:val="et-EE"/>
        </w:rPr>
        <w:t>l</w:t>
      </w:r>
      <w:r w:rsidR="00153CFB" w:rsidRPr="004507B8">
        <w:rPr>
          <w:rFonts w:ascii="Times New Roman" w:hAnsi="Times New Roman" w:cs="Times New Roman"/>
          <w:color w:val="000000"/>
          <w:sz w:val="24"/>
          <w:szCs w:val="24"/>
          <w:lang w:val="et-EE"/>
        </w:rPr>
        <w:t>eiab</w:t>
      </w:r>
      <w:r w:rsidRPr="004507B8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hyperlink r:id="rId11" w:history="1">
        <w:r w:rsidRPr="004507B8">
          <w:rPr>
            <w:rStyle w:val="Hyperlink"/>
            <w:rFonts w:ascii="Times New Roman" w:hAnsi="Times New Roman" w:cs="Times New Roman"/>
            <w:sz w:val="24"/>
            <w:szCs w:val="24"/>
            <w:lang w:val="et-EE"/>
          </w:rPr>
          <w:t>https://uus.autosport.ee/sport/rahvasport/</w:t>
        </w:r>
      </w:hyperlink>
      <w:r w:rsidRPr="004507B8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4E51E3" w:rsidRPr="004507B8">
        <w:rPr>
          <w:rFonts w:ascii="Times New Roman" w:hAnsi="Times New Roman" w:cs="Times New Roman"/>
          <w:sz w:val="24"/>
          <w:szCs w:val="24"/>
          <w:lang w:val="et-EE"/>
        </w:rPr>
        <w:t xml:space="preserve">või </w:t>
      </w:r>
      <w:hyperlink r:id="rId12" w:history="1">
        <w:r w:rsidR="004E51E3" w:rsidRPr="004507B8">
          <w:rPr>
            <w:rStyle w:val="Hyperlink"/>
            <w:rFonts w:ascii="Times New Roman" w:hAnsi="Times New Roman" w:cs="Times New Roman"/>
            <w:sz w:val="24"/>
            <w:szCs w:val="24"/>
            <w:lang w:val="et-EE"/>
          </w:rPr>
          <w:t>https://nooredroolis.ee/dokumendid/</w:t>
        </w:r>
      </w:hyperlink>
    </w:p>
    <w:p w14:paraId="5297E7F5" w14:textId="77777777" w:rsidR="00153CFB" w:rsidRPr="004507B8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4507B8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Sõitjatel </w:t>
      </w:r>
      <w:r w:rsidR="004E51E3" w:rsidRPr="004507B8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on </w:t>
      </w:r>
      <w:r w:rsidRPr="004507B8">
        <w:rPr>
          <w:rFonts w:ascii="Times New Roman" w:hAnsi="Times New Roman" w:cs="Times New Roman"/>
          <w:color w:val="000000"/>
          <w:sz w:val="24"/>
          <w:szCs w:val="24"/>
          <w:lang w:val="et-EE"/>
        </w:rPr>
        <w:t>kiivri kandmine kohustuslik. Riietus: pikkade varrukatega.</w:t>
      </w:r>
    </w:p>
    <w:p w14:paraId="28AA8DD4" w14:textId="77777777" w:rsidR="00711923" w:rsidRPr="004507B8" w:rsidRDefault="00153CFB" w:rsidP="0071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4507B8">
        <w:rPr>
          <w:rFonts w:ascii="Times New Roman" w:hAnsi="Times New Roman" w:cs="Times New Roman"/>
          <w:color w:val="000000"/>
          <w:sz w:val="24"/>
          <w:szCs w:val="24"/>
          <w:lang w:val="et-EE"/>
        </w:rPr>
        <w:t>Korraldaja tagab igale võistlejale kõrvalistmel juhendaja.</w:t>
      </w:r>
    </w:p>
    <w:p w14:paraId="2149873B" w14:textId="77777777" w:rsidR="00153CFB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</w:p>
    <w:p w14:paraId="1CD5977C" w14:textId="77777777" w:rsidR="00153CFB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4.2 Stardimaksud</w:t>
      </w:r>
    </w:p>
    <w:p w14:paraId="49213A9A" w14:textId="76E87846" w:rsidR="00153CFB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Stardimaks</w:t>
      </w:r>
      <w:r w:rsidR="007D1DA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sisaldab</w:t>
      </w:r>
      <w:r w:rsidR="007D1DA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kiivri- ja autorenti.</w:t>
      </w:r>
    </w:p>
    <w:p w14:paraId="1AD1F586" w14:textId="35B51BE9" w:rsidR="00153CFB" w:rsidRPr="0085554A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</w:pPr>
      <w:r w:rsidRPr="0085554A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Stardimaks</w:t>
      </w:r>
      <w:r w:rsidR="0071579B" w:rsidRPr="0085554A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 eelregistreerunud võistlejatele</w:t>
      </w:r>
      <w:r w:rsidR="007D1DAB" w:rsidRPr="0085554A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 </w:t>
      </w:r>
      <w:r w:rsidR="00931786" w:rsidRPr="0085554A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: </w:t>
      </w:r>
      <w:r w:rsidR="00D00312" w:rsidRPr="0085554A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65</w:t>
      </w:r>
      <w:r w:rsidR="001069FB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 eurot</w:t>
      </w:r>
    </w:p>
    <w:p w14:paraId="2440B70A" w14:textId="3267E5F1" w:rsidR="0071579B" w:rsidRPr="000E78C9" w:rsidRDefault="0071579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</w:pPr>
      <w:r w:rsidRPr="0085554A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Stardimaks eelregistreerimata võistlejatele: </w:t>
      </w:r>
      <w:r w:rsidR="00D00312" w:rsidRPr="0085554A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85</w:t>
      </w:r>
      <w:r w:rsidRPr="0085554A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 </w:t>
      </w:r>
      <w:r w:rsidR="001069FB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eurot</w:t>
      </w:r>
    </w:p>
    <w:p w14:paraId="03C4C56A" w14:textId="3352B1C3" w:rsidR="00153CFB" w:rsidRPr="004E5E93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>Stardimaks</w:t>
      </w:r>
      <w:r w:rsidR="007D1DAB"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>tasutakse</w:t>
      </w:r>
      <w:r w:rsidR="007D1DAB"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>kohapeal</w:t>
      </w:r>
      <w:r w:rsidR="007D1DAB"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>sularahas.</w:t>
      </w:r>
    </w:p>
    <w:p w14:paraId="2ED61BAC" w14:textId="116B2AF9" w:rsidR="00153CFB" w:rsidRPr="004E5E93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et-EE"/>
        </w:rPr>
      </w:pPr>
      <w:r w:rsidRPr="004E5E93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>R</w:t>
      </w:r>
      <w:r w:rsidR="00153CFB" w:rsidRPr="004E5E93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>egistreerimine</w:t>
      </w:r>
      <w:r w:rsidR="007D1DAB" w:rsidRPr="004E5E93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 </w:t>
      </w:r>
      <w:r w:rsidR="00153CFB" w:rsidRPr="004E5E93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toimub: </w:t>
      </w:r>
      <w:hyperlink r:id="rId13" w:tgtFrame="_blank" w:history="1">
        <w:r w:rsidR="00E778D6" w:rsidRPr="004E5E93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bdr w:val="none" w:sz="0" w:space="0" w:color="auto" w:frame="1"/>
            <w:shd w:val="clear" w:color="auto" w:fill="F0F0F0"/>
          </w:rPr>
          <w:t>https://estime.ee/events/jCLlbl6dfbQgHCwRRn7I/registration</w:t>
        </w:r>
      </w:hyperlink>
    </w:p>
    <w:p w14:paraId="0E818FE8" w14:textId="56AC6068" w:rsidR="00153CFB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4.3 Kokku</w:t>
      </w:r>
      <w:r w:rsidR="007D1DA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registreeritakse</w:t>
      </w:r>
      <w:r w:rsidR="007D1DA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stlusele</w:t>
      </w:r>
      <w:r w:rsidR="007D1DA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maksimaalselt</w:t>
      </w:r>
      <w:r w:rsidR="007D1DA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B0198F" w:rsidRPr="000E78C9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8</w:t>
      </w:r>
      <w:r w:rsidR="007D1DAB" w:rsidRPr="000E78C9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0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stlejat.</w:t>
      </w:r>
      <w:r w:rsidR="00F07555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stluste</w:t>
      </w:r>
      <w:r w:rsidR="007D1DA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juhi</w:t>
      </w:r>
      <w:r w:rsidR="007D1DA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loal</w:t>
      </w:r>
      <w:r w:rsidR="007D1DA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b</w:t>
      </w:r>
      <w:r w:rsidR="007D1DA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stlejate</w:t>
      </w:r>
      <w:r w:rsidR="007D1DA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hulka</w:t>
      </w:r>
      <w:r w:rsidR="007D1DA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suurendada, kui see sobib</w:t>
      </w:r>
      <w:r w:rsidR="007D1DA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ajagraafikuga.</w:t>
      </w:r>
    </w:p>
    <w:p w14:paraId="1B7A7DB7" w14:textId="77777777" w:rsidR="00711923" w:rsidRPr="000E78C9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</w:pPr>
    </w:p>
    <w:p w14:paraId="4535A56E" w14:textId="77777777" w:rsidR="00FB12C0" w:rsidRPr="000E78C9" w:rsidRDefault="00FB12C0" w:rsidP="00FB1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</w:pPr>
      <w:r w:rsidRPr="000E78C9"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  <w:t>5. Vastutus</w:t>
      </w:r>
    </w:p>
    <w:p w14:paraId="36183F88" w14:textId="77777777" w:rsidR="00FB12C0" w:rsidRPr="000E78C9" w:rsidRDefault="00FB12C0" w:rsidP="00FB1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</w:p>
    <w:p w14:paraId="5B4A24B0" w14:textId="184CDD3C" w:rsidR="00FB12C0" w:rsidRPr="000E78C9" w:rsidRDefault="00FB12C0" w:rsidP="00FB1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5.1 Võistlustest</w:t>
      </w:r>
      <w:r w:rsidR="007D1DA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osavõtt</w:t>
      </w:r>
      <w:r w:rsidR="007D1DA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lapsevanema</w:t>
      </w:r>
      <w:r w:rsidR="007D1DA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</w:t>
      </w:r>
      <w:r w:rsidR="007D1DA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ametliku</w:t>
      </w:r>
      <w:r w:rsidR="007D1DA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hooldaja</w:t>
      </w:r>
      <w:r w:rsidR="007D1DA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vastutusel. Võimalike õnnetusjuhtumite</w:t>
      </w:r>
      <w:r w:rsidR="00931786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ja nende tagajärgede eest korraldaja ega EAL vastutust ei kanna. Kõik käesoleva</w:t>
      </w:r>
      <w:r w:rsidR="00D15634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juhendiga määratlemata küsimused lahendab </w:t>
      </w:r>
      <w:r w:rsidR="001D5134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stluste juht või korraldaja k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ohapeal.</w:t>
      </w:r>
    </w:p>
    <w:p w14:paraId="1256B9AF" w14:textId="6082E1DD" w:rsidR="004E51E3" w:rsidRPr="000E78C9" w:rsidRDefault="00561B59" w:rsidP="008751A3">
      <w:pPr>
        <w:pStyle w:val="CommentText"/>
        <w:rPr>
          <w:rFonts w:ascii="Times New Roman" w:eastAsia="SimSun-ExtB" w:hAnsi="Times New Roman" w:cs="Times New Roman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5.2 </w:t>
      </w:r>
      <w:r w:rsidRPr="000E78C9">
        <w:rPr>
          <w:rFonts w:ascii="Times New Roman" w:eastAsia="SimSun-ExtB" w:hAnsi="Times New Roman" w:cs="Times New Roman"/>
          <w:sz w:val="24"/>
          <w:szCs w:val="24"/>
          <w:lang w:val="et-EE"/>
        </w:rPr>
        <w:t>Osalejatel, lapsevanematel, kaasaelajatel ja kõigil teistel võistlustel viibijatel on kohustus vastuvaidlematult allude korraldajate käskudele ja kehetestatud reeglitele. Korraldajal õigus allumatusel vastav(ad) isik(ud) võistlustelt eemaldada. Võistleja või tema lapsevanema allumatusel võistlustulemus tühistatakse.</w:t>
      </w:r>
    </w:p>
    <w:p w14:paraId="241E30F6" w14:textId="77777777" w:rsidR="004E51E3" w:rsidRPr="000E78C9" w:rsidRDefault="004E51E3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</w:pPr>
    </w:p>
    <w:p w14:paraId="354924A9" w14:textId="77777777" w:rsidR="00153CFB" w:rsidRPr="000E78C9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</w:pPr>
      <w:r w:rsidRPr="000E78C9"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  <w:t>6</w:t>
      </w:r>
      <w:r w:rsidR="00153CFB" w:rsidRPr="000E78C9"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  <w:t>. Tulemused</w:t>
      </w:r>
    </w:p>
    <w:p w14:paraId="52103252" w14:textId="77777777" w:rsidR="00711923" w:rsidRPr="000E78C9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</w:p>
    <w:p w14:paraId="52676634" w14:textId="0620CB96" w:rsidR="004E51E3" w:rsidRPr="000E78C9" w:rsidRDefault="00561B59" w:rsidP="004E51E3">
      <w:pPr>
        <w:pStyle w:val="CommentText"/>
        <w:rPr>
          <w:rFonts w:ascii="Times New Roman" w:hAnsi="Times New Roman" w:cs="Times New Roman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sz w:val="24"/>
          <w:szCs w:val="24"/>
          <w:lang w:val="et-EE"/>
        </w:rPr>
        <w:t>6.1 Sõidetakse kolm ajavõtuga võistlusvooru. Võistlusvooru tulemusena fikseeritakse võistleja raja läbimise aeg, millele on liidetud võimalikud trahvisekundid. Tulemuse saamiseks peab võistleja läbima vähemalt ühe sõiduvooru.</w:t>
      </w:r>
      <w:r w:rsidR="00854D55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854D55" w:rsidRPr="000E78C9">
        <w:rPr>
          <w:rFonts w:ascii="Times New Roman" w:hAnsi="Times New Roman" w:cs="Times New Roman"/>
          <w:sz w:val="24"/>
          <w:szCs w:val="24"/>
          <w:highlight w:val="yellow"/>
          <w:lang w:val="et-EE"/>
        </w:rPr>
        <w:t>Tulenevalt võistlejate arvust võib võistluste juht voorude arvu muuta.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br/>
        <w:t>6.2 Võistluse paremus</w:t>
      </w:r>
      <w:r w:rsidR="007C204F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t>järjestus</w:t>
      </w:r>
      <w:r w:rsidR="00AB7239" w:rsidRPr="000E78C9">
        <w:rPr>
          <w:rFonts w:ascii="Times New Roman" w:hAnsi="Times New Roman" w:cs="Times New Roman"/>
          <w:sz w:val="24"/>
          <w:szCs w:val="24"/>
          <w:lang w:val="et-EE"/>
        </w:rPr>
        <w:t>e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4E51E3" w:rsidRPr="000E78C9">
        <w:rPr>
          <w:rFonts w:ascii="Times New Roman" w:hAnsi="Times New Roman" w:cs="Times New Roman"/>
          <w:sz w:val="24"/>
          <w:szCs w:val="24"/>
          <w:lang w:val="et-EE"/>
        </w:rPr>
        <w:t>koostamisel arvestatakse iga võistleja parimat tulemust kolmest voorust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t>. Juhul</w:t>
      </w:r>
      <w:r w:rsidR="007C204F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t>kui</w:t>
      </w:r>
      <w:r w:rsidR="007C204F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t>kahe</w:t>
      </w:r>
      <w:r w:rsidR="007C204F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t>või</w:t>
      </w:r>
      <w:r w:rsidR="00BF744B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t>enama</w:t>
      </w:r>
      <w:r w:rsidR="007C204F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t>võistleja</w:t>
      </w:r>
      <w:r w:rsidR="007C204F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t>parim</w:t>
      </w:r>
      <w:r w:rsidR="007C204F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t>võistlus</w:t>
      </w:r>
      <w:r w:rsidR="007C204F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t>vooruaeg on võrdne, saab</w:t>
      </w:r>
      <w:r w:rsidR="007C204F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t>parema</w:t>
      </w:r>
      <w:r w:rsidR="007C204F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t>lõppkoha</w:t>
      </w:r>
      <w:r w:rsidR="007C204F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t>võistleja, kes</w:t>
      </w:r>
      <w:r w:rsidR="007C204F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t>saavutas</w:t>
      </w:r>
      <w:r w:rsidR="007C204F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t>tulemuse</w:t>
      </w:r>
      <w:r w:rsidR="007C204F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t>varasemas</w:t>
      </w:r>
      <w:r w:rsidR="007C204F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t>võistlusvoorus. Juhul</w:t>
      </w:r>
      <w:r w:rsidR="007C204F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t>kui</w:t>
      </w:r>
      <w:r w:rsidR="007C204F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t>võistlejad said parima</w:t>
      </w:r>
      <w:r w:rsidR="007C204F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t>tulemuse</w:t>
      </w:r>
      <w:r w:rsidR="007C204F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t>samas</w:t>
      </w:r>
      <w:r w:rsidR="007C204F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t>võistlusvoorus, määrab</w:t>
      </w:r>
      <w:r w:rsidR="007C204F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t>omavahelise</w:t>
      </w:r>
      <w:r w:rsidR="007C204F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t>paremuse</w:t>
      </w:r>
      <w:r w:rsidR="007C204F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t>võistlejate</w:t>
      </w:r>
      <w:r w:rsidR="007C204F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t>paremuselt</w:t>
      </w:r>
      <w:r w:rsidR="007C204F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t>teine</w:t>
      </w:r>
      <w:r w:rsidR="007C204F" w:rsidRPr="000E78C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sz w:val="24"/>
          <w:szCs w:val="24"/>
          <w:lang w:val="et-EE"/>
        </w:rPr>
        <w:t>tulemus.</w:t>
      </w:r>
    </w:p>
    <w:p w14:paraId="63C8C0BD" w14:textId="3999267B" w:rsidR="00153CFB" w:rsidRPr="000E78C9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6</w:t>
      </w:r>
      <w:r w:rsidR="00153CF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.3 Kogu</w:t>
      </w:r>
      <w:r w:rsidR="00D15634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53CF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sarja</w:t>
      </w:r>
      <w:r w:rsidR="00D15634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53CF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paremusjärjestuse</w:t>
      </w:r>
      <w:r w:rsidR="00D15634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53CF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määravad</w:t>
      </w:r>
      <w:r w:rsidR="00D15634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53CF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stlejate</w:t>
      </w:r>
      <w:r w:rsidR="00D15634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53CF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poolt</w:t>
      </w:r>
      <w:r w:rsidR="00D15634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53CF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kogutud</w:t>
      </w:r>
      <w:r w:rsidR="00D15634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53CF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punkti</w:t>
      </w:r>
      <w:r w:rsidR="00D15634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53CF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summad</w:t>
      </w:r>
      <w:r w:rsidR="00D15634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53CF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sarja</w:t>
      </w:r>
    </w:p>
    <w:p w14:paraId="2797096C" w14:textId="396BF310" w:rsidR="00153CFB" w:rsidRPr="000E78C9" w:rsidRDefault="004E5E93" w:rsidP="00AC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t-EE"/>
        </w:rPr>
        <w:t>e</w:t>
      </w:r>
      <w:r w:rsidR="00153CF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tappidelt</w:t>
      </w:r>
      <w:r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B12C0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(vt </w:t>
      </w:r>
      <w:r w:rsidR="00D46F91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6</w:t>
      </w:r>
      <w:r w:rsidR="00FB12C0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.</w:t>
      </w:r>
      <w:r w:rsidR="00D46F91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et-EE"/>
        </w:rPr>
        <w:t>).</w:t>
      </w:r>
      <w:r w:rsidR="00066B20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. </w:t>
      </w:r>
      <w:r w:rsidR="00AC7039" w:rsidRPr="0085554A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>Etappide</w:t>
      </w:r>
      <w:r w:rsidR="00D15634" w:rsidRPr="0085554A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 </w:t>
      </w:r>
      <w:r w:rsidR="00AC7039" w:rsidRPr="0085554A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>arve on ma</w:t>
      </w:r>
      <w:r w:rsidR="004E51E3" w:rsidRPr="0085554A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>ksimaalselt</w:t>
      </w:r>
      <w:r w:rsidR="00AC7039" w:rsidRPr="0085554A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 6 etappi. Sarja</w:t>
      </w:r>
      <w:r w:rsidR="00D15634" w:rsidRPr="0085554A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 </w:t>
      </w:r>
      <w:r w:rsidR="00AC7039" w:rsidRPr="0085554A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>arvestusse</w:t>
      </w:r>
      <w:r w:rsidR="00D15634" w:rsidRPr="0085554A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 </w:t>
      </w:r>
      <w:r w:rsidR="00AC7039" w:rsidRPr="0085554A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läheb </w:t>
      </w:r>
      <w:r w:rsidR="00E778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>5</w:t>
      </w:r>
      <w:r w:rsidR="00AC7039" w:rsidRPr="0085554A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 paremat</w:t>
      </w:r>
      <w:r w:rsidR="00D15634" w:rsidRPr="0085554A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 </w:t>
      </w:r>
      <w:r w:rsidR="00AC7039" w:rsidRPr="0085554A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>etapi</w:t>
      </w:r>
      <w:r w:rsidR="00D15634" w:rsidRPr="0085554A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 </w:t>
      </w:r>
      <w:r w:rsidR="00AC7039" w:rsidRPr="0085554A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>tulemust. Juhul, kui</w:t>
      </w:r>
      <w:r w:rsidR="00D15634" w:rsidRPr="0085554A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 </w:t>
      </w:r>
      <w:r w:rsidR="00AC7039" w:rsidRPr="0085554A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toimub </w:t>
      </w:r>
      <w:r w:rsidR="00E778D6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>5</w:t>
      </w:r>
      <w:r w:rsidR="00AC7039" w:rsidRPr="0085554A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 või</w:t>
      </w:r>
      <w:r w:rsidR="00D15634" w:rsidRPr="0085554A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 </w:t>
      </w:r>
      <w:r w:rsidR="00AC7039" w:rsidRPr="0085554A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>vähem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 etappi</w:t>
      </w:r>
      <w:r w:rsidR="00AC7039" w:rsidRPr="0085554A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>, lähevad</w:t>
      </w:r>
      <w:r w:rsidR="00D15634" w:rsidRPr="0085554A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 </w:t>
      </w:r>
      <w:r w:rsidR="00AC7039" w:rsidRPr="0085554A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>sarja</w:t>
      </w:r>
      <w:r w:rsidR="00D15634" w:rsidRPr="0085554A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 </w:t>
      </w:r>
      <w:r w:rsidR="00AC7039" w:rsidRPr="0085554A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>arvestusse</w:t>
      </w:r>
      <w:r w:rsidR="00D15634" w:rsidRPr="0085554A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 </w:t>
      </w:r>
      <w:r w:rsidR="00AC7039" w:rsidRPr="0085554A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>kõikide</w:t>
      </w:r>
      <w:r w:rsidR="00D15634" w:rsidRPr="0085554A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 </w:t>
      </w:r>
      <w:r w:rsidR="00A51E59" w:rsidRPr="0085554A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toimunud </w:t>
      </w:r>
      <w:r w:rsidR="00AC7039" w:rsidRPr="0085554A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>etappide</w:t>
      </w:r>
      <w:r w:rsidR="00D15634" w:rsidRPr="0085554A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 </w:t>
      </w:r>
      <w:r w:rsidR="00AC7039" w:rsidRPr="004E5E93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>tulemused.</w:t>
      </w:r>
      <w:r w:rsidRPr="004E5E93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 Sari loetakse toimunuks ja karikad antakse välja kui toimub vähemalt 3 etappi.</w:t>
      </w:r>
      <w:r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</w:p>
    <w:p w14:paraId="68514A40" w14:textId="78687A9C" w:rsidR="00153CFB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Punktisummade</w:t>
      </w:r>
      <w:r w:rsidR="00D15634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võrdsuse</w:t>
      </w:r>
      <w:r w:rsidR="00D15634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korral</w:t>
      </w:r>
      <w:r w:rsidR="00D15634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eelistatakse</w:t>
      </w:r>
      <w:r w:rsidR="00D15634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stlejat, kellel on rohkem</w:t>
      </w:r>
      <w:r w:rsidR="00D15634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te (teisi, kolmandaid</w:t>
      </w:r>
    </w:p>
    <w:p w14:paraId="119A672C" w14:textId="77777777" w:rsidR="00FB12C0" w:rsidRPr="000E78C9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jne kohti), nende võrdsuse korral määrab parem tulemus viimaselt etapilt.</w:t>
      </w:r>
    </w:p>
    <w:p w14:paraId="6B74C85E" w14:textId="77777777" w:rsidR="00A62303" w:rsidRPr="004E5E93" w:rsidRDefault="00A62303" w:rsidP="00A6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>6.5 punktide jaotumine:</w:t>
      </w:r>
      <w:r w:rsidRPr="004E5E9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br/>
        <w:t>1</w:t>
      </w:r>
      <w:r w:rsidR="00D46F91" w:rsidRPr="004E5E9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.koht</w:t>
      </w:r>
      <w:r w:rsidRPr="004E5E9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(20p), 2</w:t>
      </w:r>
      <w:r w:rsidR="00D46F91" w:rsidRPr="004E5E9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.koht</w:t>
      </w:r>
      <w:r w:rsidRPr="004E5E9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 (17p), 3.</w:t>
      </w:r>
      <w:r w:rsidR="00D46F91" w:rsidRPr="004E5E9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koht</w:t>
      </w:r>
      <w:r w:rsidRPr="004E5E9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 (15p), 4.</w:t>
      </w:r>
      <w:r w:rsidR="00D46F91" w:rsidRPr="004E5E9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koht</w:t>
      </w:r>
      <w:r w:rsidRPr="004E5E9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(13p), 5.</w:t>
      </w:r>
      <w:r w:rsidR="00D46F91" w:rsidRPr="004E5E9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koht</w:t>
      </w:r>
      <w:r w:rsidRPr="004E5E9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 (12p), 6.</w:t>
      </w:r>
      <w:r w:rsidR="00D46F91" w:rsidRPr="004E5E9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koht</w:t>
      </w:r>
      <w:r w:rsidRPr="004E5E9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 (11p), 7. </w:t>
      </w:r>
      <w:r w:rsidR="00D46F91" w:rsidRPr="004E5E9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koht</w:t>
      </w:r>
      <w:r w:rsidRPr="004E5E9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(10p), 8.</w:t>
      </w:r>
      <w:r w:rsidR="00D46F91" w:rsidRPr="004E5E9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koht</w:t>
      </w:r>
      <w:r w:rsidRPr="004E5E9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 (9p) 9. </w:t>
      </w:r>
      <w:r w:rsidR="00D46F91" w:rsidRPr="004E5E9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koht</w:t>
      </w:r>
      <w:r w:rsidRPr="004E5E9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(8p), 10.</w:t>
      </w:r>
      <w:r w:rsidR="00D46F91" w:rsidRPr="004E5E9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koht</w:t>
      </w:r>
      <w:r w:rsidRPr="004E5E9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 (7p), 11.</w:t>
      </w:r>
      <w:r w:rsidR="00D46F91" w:rsidRPr="004E5E9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koht</w:t>
      </w:r>
      <w:r w:rsidRPr="004E5E9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 (6p), 12.</w:t>
      </w:r>
      <w:r w:rsidR="00D46F91" w:rsidRPr="004E5E9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koht</w:t>
      </w:r>
      <w:r w:rsidRPr="004E5E9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 (5p), 13.</w:t>
      </w:r>
      <w:r w:rsidR="00D46F91" w:rsidRPr="004E5E9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koht</w:t>
      </w:r>
      <w:r w:rsidRPr="004E5E9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 (4p), 14. </w:t>
      </w:r>
      <w:r w:rsidR="00D46F91" w:rsidRPr="004E5E9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koht</w:t>
      </w:r>
      <w:r w:rsidRPr="004E5E9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(3p), 15.</w:t>
      </w:r>
      <w:r w:rsidR="00D46F91" w:rsidRPr="004E5E9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koht</w:t>
      </w:r>
      <w:r w:rsidRPr="004E5E9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 (2p), 16</w:t>
      </w:r>
      <w:r w:rsidR="00D46F91" w:rsidRPr="004E5E9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>.koht</w:t>
      </w:r>
      <w:r w:rsidRPr="004E5E93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 (1p).</w:t>
      </w:r>
    </w:p>
    <w:p w14:paraId="32108850" w14:textId="77777777" w:rsidR="00C65F7B" w:rsidRPr="000E78C9" w:rsidRDefault="00C65F7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</w:pPr>
    </w:p>
    <w:p w14:paraId="1D84BC50" w14:textId="7A0522AF" w:rsidR="00153CFB" w:rsidRPr="000E78C9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  <w:t>7</w:t>
      </w:r>
      <w:r w:rsidR="00153CFB" w:rsidRPr="000E78C9">
        <w:rPr>
          <w:rFonts w:ascii="Times New Roman" w:hAnsi="Times New Roman" w:cs="Times New Roman"/>
          <w:b/>
          <w:bCs/>
          <w:color w:val="000000"/>
          <w:sz w:val="32"/>
          <w:szCs w:val="32"/>
          <w:lang w:val="et-EE"/>
        </w:rPr>
        <w:t>. Autasustamine</w:t>
      </w:r>
    </w:p>
    <w:p w14:paraId="083919FD" w14:textId="77777777" w:rsidR="00711923" w:rsidRPr="000E78C9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</w:p>
    <w:p w14:paraId="11A6B8FC" w14:textId="0760BA97" w:rsidR="00FB12C0" w:rsidRPr="000E78C9" w:rsidRDefault="00FB12C0" w:rsidP="00FB12C0">
      <w:pPr>
        <w:pStyle w:val="CommentText"/>
        <w:spacing w:after="0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7</w:t>
      </w:r>
      <w:r w:rsidR="00153CF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.1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Korraldaja autasustab võistluse lõpus iga </w:t>
      </w:r>
      <w:r w:rsidR="00D46F91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arvestus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klassi kolme parimat ja kõik osalejad saavad </w:t>
      </w:r>
      <w:r w:rsidR="00D15634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auhinna </w:t>
      </w:r>
      <w:r w:rsidR="00BF744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ning</w:t>
      </w:r>
      <w:r w:rsidR="00D15634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diplomi</w:t>
      </w:r>
      <w:r w:rsidR="00D15634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.</w:t>
      </w:r>
    </w:p>
    <w:p w14:paraId="44134642" w14:textId="481A9729" w:rsidR="00153CFB" w:rsidRPr="000E78C9" w:rsidRDefault="00FB12C0" w:rsidP="00FB12C0">
      <w:pPr>
        <w:pStyle w:val="CommentText"/>
        <w:spacing w:after="0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>7</w:t>
      </w:r>
      <w:r w:rsidR="00153CFB"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.2 </w:t>
      </w:r>
      <w:r w:rsidR="00A51E59" w:rsidRPr="000E78C9">
        <w:rPr>
          <w:rStyle w:val="CommentReference"/>
          <w:rFonts w:ascii="Times New Roman" w:hAnsi="Times New Roman" w:cs="Times New Roman"/>
          <w:sz w:val="24"/>
          <w:szCs w:val="24"/>
          <w:lang w:val="et-EE"/>
        </w:rPr>
        <w:t>Korraldaja, toetajad ja EAL võivad hooaja jooksul või lõpus panna välja eriauhindu.</w:t>
      </w:r>
    </w:p>
    <w:p w14:paraId="327B19FC" w14:textId="2A5CF8F4" w:rsidR="004E5A9F" w:rsidRPr="000E78C9" w:rsidRDefault="00FB12C0" w:rsidP="00FB12C0">
      <w:pPr>
        <w:pStyle w:val="CommentText"/>
        <w:spacing w:after="0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0E78C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7.3 </w:t>
      </w:r>
      <w:r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Hooaja lõpus autasustakse iga klassi kolme parima</w:t>
      </w:r>
      <w:r w:rsidR="004E5E93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t EAL hooaja lõpu </w:t>
      </w:r>
      <w:proofErr w:type="spellStart"/>
      <w:r w:rsidR="004E5E93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galal</w:t>
      </w:r>
      <w:proofErr w:type="spellEnd"/>
      <w:r w:rsidR="004E5E93" w:rsidRPr="006948B4">
        <w:rPr>
          <w:rFonts w:ascii="Times New Roman" w:hAnsi="Times New Roman" w:cs="Times New Roman"/>
          <w:color w:val="000000"/>
          <w:sz w:val="24"/>
          <w:szCs w:val="24"/>
          <w:lang w:val="et-EE"/>
        </w:rPr>
        <w:t>.</w:t>
      </w:r>
      <w:r w:rsidR="004E5E9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</w:p>
    <w:sectPr w:rsidR="004E5A9F" w:rsidRPr="000E78C9" w:rsidSect="001C6767">
      <w:headerReference w:type="default" r:id="rId14"/>
      <w:pgSz w:w="12240" w:h="15840"/>
      <w:pgMar w:top="1440" w:right="1440" w:bottom="1440" w:left="1440" w:header="22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CD3A3" w14:textId="77777777" w:rsidR="001C6767" w:rsidRDefault="001C6767" w:rsidP="0092487F">
      <w:pPr>
        <w:spacing w:after="0" w:line="240" w:lineRule="auto"/>
      </w:pPr>
      <w:r>
        <w:separator/>
      </w:r>
    </w:p>
  </w:endnote>
  <w:endnote w:type="continuationSeparator" w:id="0">
    <w:p w14:paraId="6CE6A104" w14:textId="77777777" w:rsidR="001C6767" w:rsidRDefault="001C6767" w:rsidP="0092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BE174" w14:textId="77777777" w:rsidR="001C6767" w:rsidRDefault="001C6767" w:rsidP="0092487F">
      <w:pPr>
        <w:spacing w:after="0" w:line="240" w:lineRule="auto"/>
      </w:pPr>
      <w:r>
        <w:separator/>
      </w:r>
    </w:p>
  </w:footnote>
  <w:footnote w:type="continuationSeparator" w:id="0">
    <w:p w14:paraId="7D85436F" w14:textId="77777777" w:rsidR="001C6767" w:rsidRDefault="001C6767" w:rsidP="0092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07BF" w14:textId="37869B3D" w:rsidR="0092487F" w:rsidRDefault="001069FB" w:rsidP="00886CE4">
    <w:pPr>
      <w:pStyle w:val="Header"/>
      <w:tabs>
        <w:tab w:val="clear" w:pos="4536"/>
        <w:tab w:val="clear" w:pos="9072"/>
        <w:tab w:val="right" w:pos="9360"/>
      </w:tabs>
    </w:pPr>
    <w:r>
      <w:rPr>
        <w:noProof/>
        <w:lang w:val="et-EE" w:eastAsia="et-EE"/>
      </w:rPr>
      <w:drawing>
        <wp:anchor distT="0" distB="0" distL="114300" distR="114300" simplePos="0" relativeHeight="251659264" behindDoc="0" locked="0" layoutInCell="1" allowOverlap="1" wp14:anchorId="154846D2" wp14:editId="4D69A76C">
          <wp:simplePos x="0" y="0"/>
          <wp:positionH relativeFrom="column">
            <wp:posOffset>4969106</wp:posOffset>
          </wp:positionH>
          <wp:positionV relativeFrom="paragraph">
            <wp:posOffset>-52243</wp:posOffset>
          </wp:positionV>
          <wp:extent cx="1047750" cy="1047750"/>
          <wp:effectExtent l="0" t="0" r="635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t-EE" w:eastAsia="et-EE"/>
      </w:rPr>
      <w:drawing>
        <wp:anchor distT="0" distB="0" distL="114300" distR="114300" simplePos="0" relativeHeight="251658240" behindDoc="0" locked="0" layoutInCell="1" allowOverlap="1" wp14:anchorId="63F72620" wp14:editId="3983C2A5">
          <wp:simplePos x="0" y="0"/>
          <wp:positionH relativeFrom="column">
            <wp:posOffset>1047346</wp:posOffset>
          </wp:positionH>
          <wp:positionV relativeFrom="paragraph">
            <wp:posOffset>-51839</wp:posOffset>
          </wp:positionV>
          <wp:extent cx="3808730" cy="971550"/>
          <wp:effectExtent l="0" t="0" r="127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oredroolislogo202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873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87F">
      <w:rPr>
        <w:noProof/>
        <w:lang w:val="et-EE" w:eastAsia="et-EE"/>
      </w:rPr>
      <w:drawing>
        <wp:inline distT="0" distB="0" distL="0" distR="0" wp14:anchorId="6CFC648A" wp14:editId="59AD55EE">
          <wp:extent cx="1047750" cy="10477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6CE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B72"/>
    <w:multiLevelType w:val="multilevel"/>
    <w:tmpl w:val="12941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F6223E"/>
    <w:multiLevelType w:val="hybridMultilevel"/>
    <w:tmpl w:val="94A4D2B2"/>
    <w:lvl w:ilvl="0" w:tplc="B7641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F03B0"/>
    <w:multiLevelType w:val="hybridMultilevel"/>
    <w:tmpl w:val="849E0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D069C"/>
    <w:multiLevelType w:val="hybridMultilevel"/>
    <w:tmpl w:val="853CB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E1F11"/>
    <w:multiLevelType w:val="hybridMultilevel"/>
    <w:tmpl w:val="BA1AF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971154">
    <w:abstractNumId w:val="4"/>
  </w:num>
  <w:num w:numId="2" w16cid:durableId="398132185">
    <w:abstractNumId w:val="3"/>
  </w:num>
  <w:num w:numId="3" w16cid:durableId="1454517447">
    <w:abstractNumId w:val="1"/>
  </w:num>
  <w:num w:numId="4" w16cid:durableId="24790772">
    <w:abstractNumId w:val="2"/>
  </w:num>
  <w:num w:numId="5" w16cid:durableId="252321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629"/>
    <w:rsid w:val="000146B1"/>
    <w:rsid w:val="00024307"/>
    <w:rsid w:val="00030913"/>
    <w:rsid w:val="00045B2D"/>
    <w:rsid w:val="0004776F"/>
    <w:rsid w:val="00066B20"/>
    <w:rsid w:val="000C05F7"/>
    <w:rsid w:val="000C1BBB"/>
    <w:rsid w:val="000E78C9"/>
    <w:rsid w:val="001069FB"/>
    <w:rsid w:val="00117D8B"/>
    <w:rsid w:val="00124CA2"/>
    <w:rsid w:val="00134808"/>
    <w:rsid w:val="00151857"/>
    <w:rsid w:val="00153CFB"/>
    <w:rsid w:val="00174BB5"/>
    <w:rsid w:val="00196E15"/>
    <w:rsid w:val="001C1CD9"/>
    <w:rsid w:val="001C42F5"/>
    <w:rsid w:val="001C6767"/>
    <w:rsid w:val="001D05E9"/>
    <w:rsid w:val="001D3FBD"/>
    <w:rsid w:val="001D5134"/>
    <w:rsid w:val="001E12FD"/>
    <w:rsid w:val="001F3D9A"/>
    <w:rsid w:val="001F48D7"/>
    <w:rsid w:val="00220BA8"/>
    <w:rsid w:val="0027549D"/>
    <w:rsid w:val="002A39A6"/>
    <w:rsid w:val="002B06E3"/>
    <w:rsid w:val="002C74FF"/>
    <w:rsid w:val="002C78F5"/>
    <w:rsid w:val="002F72B5"/>
    <w:rsid w:val="0030197C"/>
    <w:rsid w:val="00311DEA"/>
    <w:rsid w:val="0032474E"/>
    <w:rsid w:val="00364A95"/>
    <w:rsid w:val="00394C0D"/>
    <w:rsid w:val="003B1C95"/>
    <w:rsid w:val="003C7DEB"/>
    <w:rsid w:val="003D3A8B"/>
    <w:rsid w:val="003D3FF4"/>
    <w:rsid w:val="003D629E"/>
    <w:rsid w:val="003E1A9A"/>
    <w:rsid w:val="003F488F"/>
    <w:rsid w:val="003F763D"/>
    <w:rsid w:val="00404996"/>
    <w:rsid w:val="004115F3"/>
    <w:rsid w:val="0041533D"/>
    <w:rsid w:val="00422859"/>
    <w:rsid w:val="00424251"/>
    <w:rsid w:val="004507B8"/>
    <w:rsid w:val="00450F29"/>
    <w:rsid w:val="00457F65"/>
    <w:rsid w:val="0049619D"/>
    <w:rsid w:val="00497C72"/>
    <w:rsid w:val="004E51E3"/>
    <w:rsid w:val="004E5A9F"/>
    <w:rsid w:val="004E5E93"/>
    <w:rsid w:val="004E7355"/>
    <w:rsid w:val="004F3704"/>
    <w:rsid w:val="00520BFD"/>
    <w:rsid w:val="00542905"/>
    <w:rsid w:val="00544F98"/>
    <w:rsid w:val="00545F9F"/>
    <w:rsid w:val="00561B59"/>
    <w:rsid w:val="005843D6"/>
    <w:rsid w:val="005908CF"/>
    <w:rsid w:val="005B56B2"/>
    <w:rsid w:val="005C319F"/>
    <w:rsid w:val="005D2B18"/>
    <w:rsid w:val="005D78E1"/>
    <w:rsid w:val="00600F77"/>
    <w:rsid w:val="00626C18"/>
    <w:rsid w:val="006948B4"/>
    <w:rsid w:val="00695E44"/>
    <w:rsid w:val="006979CF"/>
    <w:rsid w:val="006C3D22"/>
    <w:rsid w:val="006D401B"/>
    <w:rsid w:val="006E0630"/>
    <w:rsid w:val="006E743C"/>
    <w:rsid w:val="00710AE7"/>
    <w:rsid w:val="00711923"/>
    <w:rsid w:val="00714608"/>
    <w:rsid w:val="0071579B"/>
    <w:rsid w:val="00752892"/>
    <w:rsid w:val="00784377"/>
    <w:rsid w:val="00790480"/>
    <w:rsid w:val="00793674"/>
    <w:rsid w:val="007A18FD"/>
    <w:rsid w:val="007B205E"/>
    <w:rsid w:val="007C204F"/>
    <w:rsid w:val="007C6565"/>
    <w:rsid w:val="007D1DAB"/>
    <w:rsid w:val="007F39DE"/>
    <w:rsid w:val="007F3F73"/>
    <w:rsid w:val="0080525B"/>
    <w:rsid w:val="008137D2"/>
    <w:rsid w:val="008260CC"/>
    <w:rsid w:val="00826B70"/>
    <w:rsid w:val="00845713"/>
    <w:rsid w:val="00854D55"/>
    <w:rsid w:val="00854F32"/>
    <w:rsid w:val="0085554A"/>
    <w:rsid w:val="0086613D"/>
    <w:rsid w:val="00866AD9"/>
    <w:rsid w:val="008751A3"/>
    <w:rsid w:val="00884E5A"/>
    <w:rsid w:val="00886CE4"/>
    <w:rsid w:val="008B4790"/>
    <w:rsid w:val="008C13B1"/>
    <w:rsid w:val="008C5FA5"/>
    <w:rsid w:val="008C7DD1"/>
    <w:rsid w:val="008E0C50"/>
    <w:rsid w:val="008E2629"/>
    <w:rsid w:val="00900849"/>
    <w:rsid w:val="00910174"/>
    <w:rsid w:val="009159FA"/>
    <w:rsid w:val="00916B0C"/>
    <w:rsid w:val="009203FD"/>
    <w:rsid w:val="00922021"/>
    <w:rsid w:val="0092487F"/>
    <w:rsid w:val="00931786"/>
    <w:rsid w:val="00947088"/>
    <w:rsid w:val="0098684A"/>
    <w:rsid w:val="009A0C82"/>
    <w:rsid w:val="009C440E"/>
    <w:rsid w:val="009C6FEE"/>
    <w:rsid w:val="009D1D01"/>
    <w:rsid w:val="00A0634B"/>
    <w:rsid w:val="00A35A4A"/>
    <w:rsid w:val="00A36758"/>
    <w:rsid w:val="00A41EB8"/>
    <w:rsid w:val="00A4319F"/>
    <w:rsid w:val="00A51E59"/>
    <w:rsid w:val="00A51F10"/>
    <w:rsid w:val="00A60AE3"/>
    <w:rsid w:val="00A62303"/>
    <w:rsid w:val="00A90734"/>
    <w:rsid w:val="00AB48CA"/>
    <w:rsid w:val="00AB7239"/>
    <w:rsid w:val="00AC7039"/>
    <w:rsid w:val="00AE541C"/>
    <w:rsid w:val="00B0198F"/>
    <w:rsid w:val="00B200AC"/>
    <w:rsid w:val="00B240E8"/>
    <w:rsid w:val="00B61283"/>
    <w:rsid w:val="00B63E87"/>
    <w:rsid w:val="00B820C2"/>
    <w:rsid w:val="00B8270D"/>
    <w:rsid w:val="00BA7243"/>
    <w:rsid w:val="00BC09E2"/>
    <w:rsid w:val="00BC1849"/>
    <w:rsid w:val="00BF744B"/>
    <w:rsid w:val="00C2028B"/>
    <w:rsid w:val="00C33153"/>
    <w:rsid w:val="00C55C6A"/>
    <w:rsid w:val="00C65F7B"/>
    <w:rsid w:val="00CA541B"/>
    <w:rsid w:val="00D00312"/>
    <w:rsid w:val="00D0196F"/>
    <w:rsid w:val="00D01CC7"/>
    <w:rsid w:val="00D05E50"/>
    <w:rsid w:val="00D15634"/>
    <w:rsid w:val="00D2186D"/>
    <w:rsid w:val="00D46F91"/>
    <w:rsid w:val="00D63535"/>
    <w:rsid w:val="00D66675"/>
    <w:rsid w:val="00D712F2"/>
    <w:rsid w:val="00D77063"/>
    <w:rsid w:val="00DD13B7"/>
    <w:rsid w:val="00DE780B"/>
    <w:rsid w:val="00DF3A17"/>
    <w:rsid w:val="00E24BE5"/>
    <w:rsid w:val="00E56BB1"/>
    <w:rsid w:val="00E778D6"/>
    <w:rsid w:val="00EA1B0A"/>
    <w:rsid w:val="00EE426D"/>
    <w:rsid w:val="00EF34E3"/>
    <w:rsid w:val="00EF75D3"/>
    <w:rsid w:val="00F07555"/>
    <w:rsid w:val="00F26E01"/>
    <w:rsid w:val="00F54945"/>
    <w:rsid w:val="00F573DB"/>
    <w:rsid w:val="00F73A35"/>
    <w:rsid w:val="00F83E95"/>
    <w:rsid w:val="00FB12C0"/>
    <w:rsid w:val="00FD3AAC"/>
    <w:rsid w:val="00FD4F65"/>
    <w:rsid w:val="00FE2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5BCEFF"/>
  <w15:docId w15:val="{497C883D-00DE-4946-A942-07D33DCD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2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E2629"/>
  </w:style>
  <w:style w:type="paragraph" w:styleId="ListParagraph">
    <w:name w:val="List Paragraph"/>
    <w:basedOn w:val="Normal"/>
    <w:uiPriority w:val="34"/>
    <w:qFormat/>
    <w:rsid w:val="00153C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9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9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E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7D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7DE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1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37D2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5C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4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87F"/>
  </w:style>
  <w:style w:type="paragraph" w:styleId="Footer">
    <w:name w:val="footer"/>
    <w:basedOn w:val="Normal"/>
    <w:link w:val="FooterChar"/>
    <w:uiPriority w:val="99"/>
    <w:unhideWhenUsed/>
    <w:rsid w:val="00924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87F"/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507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6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us.autosport.ee/sport/rahvasport/" TargetMode="External"/><Relationship Id="rId13" Type="http://schemas.openxmlformats.org/officeDocument/2006/relationships/hyperlink" Target="https://estime.ee/events/jCLlbl6dfbQgHCwRRn7I/regist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oredroolis.ee/dokumendi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us.autosport.ee/sport/rahvaspor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stime.ee/events/jCLlbl6dfbQgHCwRRn7I/regist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oredroolis.e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E25B-E306-4C9A-8CFC-879CFB9A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uldar Sikk</cp:lastModifiedBy>
  <cp:revision>5</cp:revision>
  <cp:lastPrinted>2023-02-07T12:46:00Z</cp:lastPrinted>
  <dcterms:created xsi:type="dcterms:W3CDTF">2024-04-01T09:22:00Z</dcterms:created>
  <dcterms:modified xsi:type="dcterms:W3CDTF">2024-04-01T09:24:00Z</dcterms:modified>
</cp:coreProperties>
</file>